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C5AC" w14:textId="6BE6744E" w:rsidR="00E871BD" w:rsidRPr="00175FB9" w:rsidRDefault="00DD03C9" w:rsidP="00E871BD">
      <w:pPr>
        <w:pStyle w:val="a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b/>
          <w:bCs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6A677" wp14:editId="1B863D3D">
                <wp:simplePos x="0" y="0"/>
                <wp:positionH relativeFrom="column">
                  <wp:posOffset>2286000</wp:posOffset>
                </wp:positionH>
                <wp:positionV relativeFrom="paragraph">
                  <wp:posOffset>-895350</wp:posOffset>
                </wp:positionV>
                <wp:extent cx="1257300" cy="457200"/>
                <wp:effectExtent l="0" t="381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07FC9" w14:textId="77777777" w:rsidR="00C96E4A" w:rsidRPr="006D329B" w:rsidRDefault="00C96E4A" w:rsidP="00C96E4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Full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6A67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0pt;margin-top:-70.5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" fillcolor="silver" stroked="f">
                <v:textbox>
                  <w:txbxContent>
                    <w:p w14:paraId="60E07FC9" w14:textId="77777777" w:rsidR="00C96E4A" w:rsidRPr="006D329B" w:rsidRDefault="00C96E4A" w:rsidP="00C96E4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0000FF"/>
                          <w:sz w:val="40"/>
                          <w:szCs w:val="40"/>
                        </w:rPr>
                        <w:t>Full paper</w:t>
                      </w:r>
                    </w:p>
                  </w:txbxContent>
                </v:textbox>
              </v:shape>
            </w:pict>
          </mc:Fallback>
        </mc:AlternateContent>
      </w:r>
      <w:r w:rsidR="00726A81" w:rsidRPr="00175FB9">
        <w:rPr>
          <w:rFonts w:ascii="TH Sarabun New" w:hAnsi="TH Sarabun New" w:cs="TH Sarabun New"/>
          <w:b/>
          <w:bCs/>
          <w:color w:val="00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234B2A" wp14:editId="07E81445">
                <wp:simplePos x="0" y="0"/>
                <wp:positionH relativeFrom="column">
                  <wp:posOffset>1037590</wp:posOffset>
                </wp:positionH>
                <wp:positionV relativeFrom="paragraph">
                  <wp:posOffset>-1024255</wp:posOffset>
                </wp:positionV>
                <wp:extent cx="1257300" cy="1028700"/>
                <wp:effectExtent l="61595" t="13335" r="0" b="152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028700"/>
                          <a:chOff x="4178" y="-99"/>
                          <a:chExt cx="1980" cy="162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178" y="-99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1" y="513"/>
                            <a:ext cx="191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A16A1" w14:textId="77777777" w:rsidR="00C96E4A" w:rsidRPr="00046D86" w:rsidRDefault="00C96E4A" w:rsidP="00C96E4A">
                              <w:pPr>
                                <w:pStyle w:val="BodyText"/>
                                <w:rPr>
                                  <w:rFonts w:ascii="Angsana New" w:hAnsi="Angsana New" w:cs="Angsana New"/>
                                  <w:b/>
                                  <w:bCs/>
                                  <w:i w:val="0"/>
                                  <w:iCs w:val="0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46D86">
                                <w:rPr>
                                  <w:rFonts w:ascii="Angsana New" w:hAnsi="Angsana New" w:cs="Angsana New"/>
                                  <w:b/>
                                  <w:bCs/>
                                  <w:i w:val="0"/>
                                  <w:iCs w:val="0"/>
                                  <w:color w:val="FF0000"/>
                                  <w:sz w:val="28"/>
                                  <w:szCs w:val="28"/>
                                  <w:cs/>
                                </w:rPr>
                                <w:t>ตั้งค่ากระดาษ</w:t>
                              </w:r>
                            </w:p>
                            <w:p w14:paraId="58B2EA64" w14:textId="77777777" w:rsidR="00C96E4A" w:rsidRPr="00046D86" w:rsidRDefault="00C96E4A" w:rsidP="00C96E4A">
                              <w:pPr>
                                <w:rPr>
                                  <w:rFonts w:ascii="Angsana New" w:hAnsi="Angsana New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3.0 ซม."/>
                                </w:smartTagPr>
                                <w:r w:rsidRPr="00046D86">
                                  <w:rPr>
                                    <w:rFonts w:ascii="Angsana New" w:hAnsi="Angsana New"/>
                                    <w:b/>
                                    <w:bCs/>
                                    <w:color w:val="FF0000"/>
                                    <w:sz w:val="28"/>
                                  </w:rPr>
                                  <w:t xml:space="preserve">3.0 </w:t>
                                </w:r>
                                <w:r w:rsidRPr="00046D86">
                                  <w:rPr>
                                    <w:rFonts w:ascii="Angsana New" w:hAnsi="Angsana New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>ซม.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34B2A" id="Group 5" o:spid="_x0000_s1027" style="position:absolute;left:0;text-align:left;margin-left:81.7pt;margin-top:-80.65pt;width:99pt;height:81pt;z-index:251659264" coordorigin="4178,-99" coordsize="19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">
                <v:line id="Line 4" o:spid="_x0000_s1028" style="position:absolute;visibility:visible;mso-wrap-style:square" from="4178,-99" to="4178,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Text Box 5" o:spid="_x0000_s1029" type="#_x0000_t202" style="position:absolute;left:4241;top:513;width:1917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3B2A16A1" w14:textId="77777777" w:rsidR="00C96E4A" w:rsidRPr="00046D86" w:rsidRDefault="00C96E4A" w:rsidP="00C96E4A">
                        <w:pPr>
                          <w:pStyle w:val="BodyText"/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z w:val="28"/>
                            <w:szCs w:val="28"/>
                          </w:rPr>
                        </w:pPr>
                        <w:r w:rsidRPr="00046D86"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z w:val="28"/>
                            <w:szCs w:val="28"/>
                            <w:cs/>
                          </w:rPr>
                          <w:t>ตั้ง</w:t>
                        </w:r>
                        <w:r w:rsidRPr="00046D86"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z w:val="28"/>
                            <w:szCs w:val="28"/>
                            <w:cs/>
                          </w:rPr>
                          <w:t>ค่ากระดาษ</w:t>
                        </w:r>
                      </w:p>
                      <w:p w14:paraId="58B2EA64" w14:textId="77777777" w:rsidR="00C96E4A" w:rsidRPr="00046D86" w:rsidRDefault="00C96E4A" w:rsidP="00C96E4A">
                        <w:pPr>
                          <w:rPr>
                            <w:rFonts w:ascii="Angsana New" w:hAnsi="Angsana New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.0 ซม."/>
                          </w:smartTagPr>
                          <w:r w:rsidRPr="00046D86">
                            <w:rPr>
                              <w:rFonts w:ascii="Angsana New" w:hAnsi="Angsana New"/>
                              <w:b/>
                              <w:bCs/>
                              <w:color w:val="FF0000"/>
                              <w:sz w:val="28"/>
                            </w:rPr>
                            <w:t xml:space="preserve">3.0 </w:t>
                          </w:r>
                          <w:r w:rsidRPr="00046D86">
                            <w:rPr>
                              <w:rFonts w:ascii="Angsana New" w:hAnsi="Angsana New"/>
                              <w:b/>
                              <w:bCs/>
                              <w:color w:val="FF0000"/>
                              <w:sz w:val="28"/>
                              <w:cs/>
                            </w:rPr>
                            <w:t>ซม.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  <w:r w:rsidR="00E871BD" w:rsidRPr="00175FB9">
        <w:rPr>
          <w:rFonts w:ascii="TH Sarabun New" w:hAnsi="TH Sarabun New" w:cs="TH Sarabun New"/>
        </w:rPr>
        <w:drawing>
          <wp:inline distT="0" distB="0" distL="0" distR="0" wp14:anchorId="515DFB04" wp14:editId="6D5E5D00">
            <wp:extent cx="1090787" cy="1080000"/>
            <wp:effectExtent l="0" t="0" r="0" b="6350"/>
            <wp:docPr id="35" name="Picture 1" descr="http://www.pre-freshy.com/article/art_419079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-freshy.com/article/art_419079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8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12CD4" w14:textId="7F15DD55" w:rsidR="00E871BD" w:rsidRPr="00175FB9" w:rsidRDefault="00E871BD" w:rsidP="00E871BD">
      <w:pPr>
        <w:pStyle w:val="a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ก</w:t>
      </w:r>
      <w:r w:rsidR="00B24F9D" w:rsidRPr="00175FB9">
        <w:rPr>
          <w:rFonts w:ascii="TH Sarabun New" w:hAnsi="TH Sarabun New" w:cs="TH Sarabun New"/>
          <w:cs/>
        </w:rPr>
        <w:t>ารจัดแบบฟอร์มสำหรับรูปเล่ม</w:t>
      </w:r>
      <w:r w:rsidR="00C8068E" w:rsidRPr="00175FB9">
        <w:rPr>
          <w:rFonts w:ascii="TH Sarabun New" w:hAnsi="TH Sarabun New" w:cs="TH Sarabun New"/>
          <w:cs/>
        </w:rPr>
        <w:t>โครงงาน</w:t>
      </w:r>
    </w:p>
    <w:p w14:paraId="15619696" w14:textId="735FE33F" w:rsidR="00E871BD" w:rsidRPr="00175FB9" w:rsidRDefault="008564C5" w:rsidP="00E871BD">
      <w:pPr>
        <w:pStyle w:val="a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F06E5E" wp14:editId="005B6FA2">
                <wp:simplePos x="0" y="0"/>
                <wp:positionH relativeFrom="column">
                  <wp:posOffset>5900420</wp:posOffset>
                </wp:positionH>
                <wp:positionV relativeFrom="paragraph">
                  <wp:posOffset>328295</wp:posOffset>
                </wp:positionV>
                <wp:extent cx="914400" cy="533400"/>
                <wp:effectExtent l="0" t="7620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33400"/>
                          <a:chOff x="10718" y="3546"/>
                          <a:chExt cx="1440" cy="840"/>
                        </a:xfrm>
                      </wpg:grpSpPr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" y="3666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F5D9E" w14:textId="77777777" w:rsidR="00C96E4A" w:rsidRPr="00046D86" w:rsidRDefault="00C96E4A" w:rsidP="00C96E4A">
                              <w:pPr>
                                <w:pStyle w:val="BodyText"/>
                                <w:rPr>
                                  <w:rFonts w:ascii="Angsana New" w:hAnsi="Angsana New" w:cs="Angsana New"/>
                                  <w:b/>
                                  <w:bCs/>
                                  <w:i w:val="0"/>
                                  <w:iCs w:val="0"/>
                                  <w:color w:val="FF0000"/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046D86">
                                <w:rPr>
                                  <w:rFonts w:ascii="Angsana New" w:hAnsi="Angsana New" w:cs="Angsana New"/>
                                  <w:b/>
                                  <w:bCs/>
                                  <w:i w:val="0"/>
                                  <w:iCs w:val="0"/>
                                  <w:color w:val="FF0000"/>
                                  <w:spacing w:val="-6"/>
                                  <w:sz w:val="28"/>
                                  <w:szCs w:val="28"/>
                                  <w:cs/>
                                </w:rPr>
                                <w:t>ตั้งค่ากระดาษ</w:t>
                              </w:r>
                            </w:p>
                            <w:p w14:paraId="3E7776C0" w14:textId="77777777" w:rsidR="00C96E4A" w:rsidRPr="00046D86" w:rsidRDefault="00C96E4A" w:rsidP="00C96E4A">
                              <w:pPr>
                                <w:rPr>
                                  <w:rFonts w:ascii="Angsana New" w:hAnsi="Angsana New"/>
                                  <w:b/>
                                  <w:bCs/>
                                  <w:color w:val="FF0000"/>
                                  <w:spacing w:val="-6"/>
                                  <w:szCs w:val="24"/>
                                </w:rPr>
                              </w:pPr>
                              <w:r w:rsidRPr="00046D86">
                                <w:rPr>
                                  <w:rFonts w:ascii="Angsana New" w:hAnsi="Angsana New"/>
                                  <w:b/>
                                  <w:bCs/>
                                  <w:color w:val="FF0000"/>
                                  <w:spacing w:val="-6"/>
                                  <w:sz w:val="28"/>
                                </w:rPr>
                                <w:t xml:space="preserve">2 </w:t>
                              </w:r>
                              <w:r w:rsidRPr="00046D86">
                                <w:rPr>
                                  <w:rFonts w:ascii="Angsana New" w:hAnsi="Angsana New"/>
                                  <w:b/>
                                  <w:bCs/>
                                  <w:color w:val="FF0000"/>
                                  <w:spacing w:val="-6"/>
                                  <w:sz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3" y="3546"/>
                            <a:ext cx="1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6E5E" id="Group 11" o:spid="_x0000_s1030" style="position:absolute;left:0;text-align:left;margin-left:464.6pt;margin-top:25.85pt;width:1in;height:42pt;z-index:251661312" coordorigin="10718,3546" coordsize="144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">
                <v:shape id="Text Box 10" o:spid="_x0000_s1031" type="#_x0000_t202" style="position:absolute;left:10718;top:366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YGsAA&#10;AADbAAAADwAAAGRycy9kb3ducmV2LnhtbERPzYrCMBC+L/gOYQRva2oPslSjqKDsQQ/r+gBDMzbV&#10;ZlKSrG19erOwsLf5+H5nue5tIx7kQ+1YwWyagSAuna65UnD53r9/gAgRWWPjmBQMFGC9Gr0tsdCu&#10;4y96nGMlUgiHAhWYGNtCylAashimriVO3NV5izFBX0ntsUvhtpF5ls2lxZpTg8GWdobK+/nHKrDP&#10;2dMfEe3tMOTYtYM5nI5bpSbjfrMAEamP/+I/96dO83P4/SU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gYGsAAAADbAAAADwAAAAAAAAAAAAAAAACYAgAAZHJzL2Rvd25y&#10;ZXYueG1sUEsFBgAAAAAEAAQA9QAAAIUDAAAAAA==&#10;" filled="f" stroked="f">
                  <v:textbox inset=",0,,0">
                    <w:txbxContent>
                      <w:p w14:paraId="6EBF5D9E" w14:textId="77777777" w:rsidR="00C96E4A" w:rsidRPr="00046D86" w:rsidRDefault="00C96E4A" w:rsidP="00C96E4A">
                        <w:pPr>
                          <w:pStyle w:val="BodyText"/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pacing w:val="-6"/>
                            <w:sz w:val="28"/>
                            <w:szCs w:val="28"/>
                          </w:rPr>
                        </w:pPr>
                        <w:r w:rsidRPr="00046D86"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pacing w:val="-6"/>
                            <w:sz w:val="28"/>
                            <w:szCs w:val="28"/>
                            <w:cs/>
                          </w:rPr>
                          <w:t>ตั้งค่ากระดาษ</w:t>
                        </w:r>
                      </w:p>
                      <w:p w14:paraId="3E7776C0" w14:textId="77777777" w:rsidR="00C96E4A" w:rsidRPr="00046D86" w:rsidRDefault="00C96E4A" w:rsidP="00C96E4A">
                        <w:pPr>
                          <w:rPr>
                            <w:rFonts w:ascii="Angsana New" w:hAnsi="Angsana New"/>
                            <w:b/>
                            <w:bCs/>
                            <w:color w:val="FF0000"/>
                            <w:spacing w:val="-6"/>
                            <w:szCs w:val="24"/>
                          </w:rPr>
                        </w:pPr>
                        <w:r w:rsidRPr="00046D86">
                          <w:rPr>
                            <w:rFonts w:ascii="Angsana New" w:hAnsi="Angsana New"/>
                            <w:b/>
                            <w:bCs/>
                            <w:color w:val="FF0000"/>
                            <w:spacing w:val="-6"/>
                            <w:sz w:val="28"/>
                          </w:rPr>
                          <w:t xml:space="preserve">2 </w:t>
                        </w:r>
                        <w:r w:rsidRPr="00046D86">
                          <w:rPr>
                            <w:rFonts w:ascii="Angsana New" w:hAnsi="Angsana New"/>
                            <w:b/>
                            <w:bCs/>
                            <w:color w:val="FF0000"/>
                            <w:spacing w:val="-6"/>
                            <w:sz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1" o:spid="_x0000_s1032" style="position:absolute;flip:x;visibility:visible;mso-wrap-style:square" from="10733,3546" to="11858,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C37BA1" w:rsidRPr="00175FB9">
        <w:rPr>
          <w:rFonts w:ascii="TH Sarabun New" w:hAnsi="TH Sarabun New" w:cs="TH Sarabun New"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98C4F" wp14:editId="48A7ABFC">
                <wp:simplePos x="0" y="0"/>
                <wp:positionH relativeFrom="column">
                  <wp:posOffset>-957580</wp:posOffset>
                </wp:positionH>
                <wp:positionV relativeFrom="paragraph">
                  <wp:posOffset>291465</wp:posOffset>
                </wp:positionV>
                <wp:extent cx="914400" cy="571500"/>
                <wp:effectExtent l="0" t="7620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71500"/>
                          <a:chOff x="-337" y="3501"/>
                          <a:chExt cx="1440" cy="90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337" y="3681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61170" w14:textId="77777777" w:rsidR="00C96E4A" w:rsidRPr="00046D86" w:rsidRDefault="00C96E4A" w:rsidP="00C96E4A">
                              <w:pPr>
                                <w:pStyle w:val="BodyText"/>
                                <w:jc w:val="right"/>
                                <w:rPr>
                                  <w:rFonts w:ascii="Angsana New" w:hAnsi="Angsana New" w:cs="Angsana New"/>
                                  <w:b/>
                                  <w:bCs/>
                                  <w:i w:val="0"/>
                                  <w:iCs w:val="0"/>
                                  <w:color w:val="FF0000"/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046D86">
                                <w:rPr>
                                  <w:rFonts w:ascii="Angsana New" w:hAnsi="Angsana New" w:cs="Angsana New"/>
                                  <w:b/>
                                  <w:bCs/>
                                  <w:i w:val="0"/>
                                  <w:iCs w:val="0"/>
                                  <w:color w:val="FF0000"/>
                                  <w:spacing w:val="-6"/>
                                  <w:sz w:val="28"/>
                                  <w:szCs w:val="28"/>
                                  <w:cs/>
                                </w:rPr>
                                <w:t>ตั้งค่ากระดาษ</w:t>
                              </w:r>
                            </w:p>
                            <w:p w14:paraId="50F7E6E7" w14:textId="77777777" w:rsidR="00C96E4A" w:rsidRPr="00046D86" w:rsidRDefault="00C96E4A" w:rsidP="00C96E4A">
                              <w:pPr>
                                <w:jc w:val="right"/>
                                <w:rPr>
                                  <w:rFonts w:ascii="Angsana New" w:hAnsi="Angsana New"/>
                                  <w:b/>
                                  <w:bCs/>
                                  <w:color w:val="FF0000"/>
                                  <w:spacing w:val="-6"/>
                                  <w:szCs w:val="24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.5 ซม."/>
                                </w:smartTagPr>
                                <w:r w:rsidRPr="00046D86">
                                  <w:rPr>
                                    <w:rFonts w:ascii="Angsana New" w:hAnsi="Angsana New"/>
                                    <w:b/>
                                    <w:bCs/>
                                    <w:color w:val="FF0000"/>
                                    <w:spacing w:val="-6"/>
                                    <w:sz w:val="28"/>
                                  </w:rPr>
                                  <w:t xml:space="preserve">2.5 </w:t>
                                </w:r>
                                <w:r w:rsidRPr="00046D86">
                                  <w:rPr>
                                    <w:rFonts w:ascii="Angsana New" w:hAnsi="Angsana New"/>
                                    <w:b/>
                                    <w:bCs/>
                                    <w:color w:val="FF0000"/>
                                    <w:spacing w:val="-6"/>
                                    <w:sz w:val="28"/>
                                    <w:cs/>
                                  </w:rPr>
                                  <w:t>ซม.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-262" y="3501"/>
                            <a:ext cx="1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98C4F" id="Group 8" o:spid="_x0000_s1033" style="position:absolute;left:0;text-align:left;margin-left:-75.4pt;margin-top:22.95pt;width:1in;height:45pt;z-index:251660288" coordorigin="-337,3501" coordsize="14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">
                <v:shape id="Text Box 7" o:spid="_x0000_s1034" type="#_x0000_t202" style="position:absolute;left:-337;top:3681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Ar8IA&#10;AADaAAAADwAAAGRycy9kb3ducmV2LnhtbESPzW7CMBCE75V4B2uRuDUOHBBNMaitVMQBDvw8wCre&#10;xmnjdWQbkvD0GAmpx9HMfKNZrnvbiCv5UDtWMM1yEMSl0zVXCs6n79cFiBCRNTaOScFAAdar0csS&#10;C+06PtD1GCuRIBwKVGBibAspQ2nIYshcS5y8H+ctxiR9JbXHLsFtI2d5PpcWa04LBlv6MlT+HS9W&#10;gb1Nb36HaH83wwy7djCb/e5Tqcm4/3gHEamP/+Fne6sVvMH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QCvwgAAANoAAAAPAAAAAAAAAAAAAAAAAJgCAABkcnMvZG93&#10;bnJldi54bWxQSwUGAAAAAAQABAD1AAAAhwMAAAAA&#10;" filled="f" stroked="f">
                  <v:textbox inset=",0,,0">
                    <w:txbxContent>
                      <w:p w14:paraId="6FA61170" w14:textId="77777777" w:rsidR="00C96E4A" w:rsidRPr="00046D86" w:rsidRDefault="00C96E4A" w:rsidP="00C96E4A">
                        <w:pPr>
                          <w:pStyle w:val="BodyText"/>
                          <w:jc w:val="right"/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pacing w:val="-6"/>
                            <w:sz w:val="28"/>
                            <w:szCs w:val="28"/>
                          </w:rPr>
                        </w:pPr>
                        <w:r w:rsidRPr="00046D86"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pacing w:val="-6"/>
                            <w:sz w:val="28"/>
                            <w:szCs w:val="28"/>
                            <w:cs/>
                          </w:rPr>
                          <w:t>ตั้ง</w:t>
                        </w:r>
                        <w:r w:rsidRPr="00046D86"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pacing w:val="-6"/>
                            <w:sz w:val="28"/>
                            <w:szCs w:val="28"/>
                            <w:cs/>
                          </w:rPr>
                          <w:t>ค่ากระดาษ</w:t>
                        </w:r>
                      </w:p>
                      <w:p w14:paraId="50F7E6E7" w14:textId="77777777" w:rsidR="00C96E4A" w:rsidRPr="00046D86" w:rsidRDefault="00C96E4A" w:rsidP="00C96E4A">
                        <w:pPr>
                          <w:jc w:val="right"/>
                          <w:rPr>
                            <w:rFonts w:ascii="Angsana New" w:hAnsi="Angsana New"/>
                            <w:b/>
                            <w:bCs/>
                            <w:color w:val="FF0000"/>
                            <w:spacing w:val="-6"/>
                            <w:szCs w:val="24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2.5 ซม."/>
                          </w:smartTagPr>
                          <w:r w:rsidRPr="00046D86">
                            <w:rPr>
                              <w:rFonts w:ascii="Angsana New" w:hAnsi="Angsana New"/>
                              <w:b/>
                              <w:bCs/>
                              <w:color w:val="FF0000"/>
                              <w:spacing w:val="-6"/>
                              <w:sz w:val="28"/>
                            </w:rPr>
                            <w:t xml:space="preserve">2.5 </w:t>
                          </w:r>
                          <w:r w:rsidRPr="00046D86">
                            <w:rPr>
                              <w:rFonts w:ascii="Angsana New" w:hAnsi="Angsana New"/>
                              <w:b/>
                              <w:bCs/>
                              <w:color w:val="FF0000"/>
                              <w:spacing w:val="-6"/>
                              <w:sz w:val="28"/>
                              <w:cs/>
                            </w:rPr>
                            <w:t>ซม.</w:t>
                          </w:r>
                        </w:smartTag>
                      </w:p>
                    </w:txbxContent>
                  </v:textbox>
                </v:shape>
                <v:line id="Line 8" o:spid="_x0000_s1035" style="position:absolute;visibility:visible;mso-wrap-style:square" from="-262,3501" to="1103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14:paraId="5BDABC9A" w14:textId="3B0A0347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71823E0D" w14:textId="2C118D7C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2C937E52" w14:textId="577482C1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3161E489" w14:textId="3B99D344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13891FF5" w14:textId="4EB30529" w:rsidR="00E871BD" w:rsidRPr="00175FB9" w:rsidRDefault="00175FB9" w:rsidP="00175FB9">
      <w:pPr>
        <w:pStyle w:val="a"/>
        <w:tabs>
          <w:tab w:val="left" w:pos="7740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</w:p>
    <w:p w14:paraId="67F3056B" w14:textId="70FBFC1C" w:rsidR="00790556" w:rsidRPr="00175FB9" w:rsidRDefault="00790556" w:rsidP="00E871BD">
      <w:pPr>
        <w:pStyle w:val="a"/>
        <w:rPr>
          <w:rFonts w:ascii="TH Sarabun New" w:hAnsi="TH Sarabun New" w:cs="TH Sarabun New"/>
        </w:rPr>
      </w:pPr>
    </w:p>
    <w:p w14:paraId="0E9BB8B9" w14:textId="408CBA57" w:rsidR="00E871BD" w:rsidRPr="00175FB9" w:rsidRDefault="00E871BD" w:rsidP="00E871BD">
      <w:pPr>
        <w:pStyle w:val="a"/>
        <w:rPr>
          <w:rFonts w:ascii="TH Sarabun New" w:hAnsi="TH Sarabun New" w:cs="TH Sarabun New"/>
        </w:rPr>
      </w:pPr>
      <w:commentRangeStart w:id="0"/>
      <w:r w:rsidRPr="00175FB9">
        <w:rPr>
          <w:rFonts w:ascii="TH Sarabun New" w:hAnsi="TH Sarabun New" w:cs="TH Sarabun New"/>
          <w:cs/>
        </w:rPr>
        <w:t>นาย</w:t>
      </w:r>
      <w:r w:rsidR="005C5296" w:rsidRPr="00175FB9">
        <w:rPr>
          <w:rFonts w:ascii="TH Sarabun New" w:hAnsi="TH Sarabun New" w:cs="TH Sarabun New"/>
        </w:rPr>
        <w:t>/</w:t>
      </w:r>
      <w:r w:rsidR="005C5296" w:rsidRPr="00175FB9">
        <w:rPr>
          <w:rFonts w:ascii="TH Sarabun New" w:hAnsi="TH Sarabun New" w:cs="TH Sarabun New"/>
          <w:cs/>
        </w:rPr>
        <w:t>นางสาว</w:t>
      </w:r>
      <w:r w:rsidRPr="00175FB9">
        <w:rPr>
          <w:rFonts w:ascii="TH Sarabun New" w:hAnsi="TH Sarabun New" w:cs="TH Sarabun New"/>
          <w:cs/>
        </w:rPr>
        <w:t>ชื่อ นามสกุล</w:t>
      </w:r>
      <w:commentRangeEnd w:id="0"/>
      <w:r w:rsidRPr="00175FB9">
        <w:rPr>
          <w:rStyle w:val="CommentReference"/>
          <w:rFonts w:ascii="TH Sarabun New" w:hAnsi="TH Sarabun New" w:cs="TH Sarabun New"/>
        </w:rPr>
        <w:commentReference w:id="0"/>
      </w:r>
    </w:p>
    <w:p w14:paraId="070A45F6" w14:textId="5492F54F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302A9D0C" w14:textId="3DB8CA25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6DD7B56A" w14:textId="326193CE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07579E78" w14:textId="64752746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476717EB" w14:textId="64A790C8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590D604C" w14:textId="121122B3" w:rsidR="00E871BD" w:rsidRPr="00175FB9" w:rsidRDefault="00E871BD" w:rsidP="00E871BD">
      <w:pPr>
        <w:pStyle w:val="a"/>
        <w:rPr>
          <w:rFonts w:ascii="TH Sarabun New" w:hAnsi="TH Sarabun New" w:cs="TH Sarabun New"/>
        </w:rPr>
      </w:pPr>
    </w:p>
    <w:p w14:paraId="4581531F" w14:textId="2671CA53" w:rsidR="00280ABF" w:rsidRPr="00175FB9" w:rsidRDefault="00280ABF" w:rsidP="00E871BD">
      <w:pPr>
        <w:pStyle w:val="a"/>
        <w:rPr>
          <w:rFonts w:ascii="TH Sarabun New" w:hAnsi="TH Sarabun New" w:cs="TH Sarabun New"/>
        </w:rPr>
      </w:pPr>
    </w:p>
    <w:p w14:paraId="6F31F0EF" w14:textId="77777777" w:rsidR="00665DED" w:rsidRPr="00175FB9" w:rsidRDefault="00665DED" w:rsidP="00E871BD">
      <w:pPr>
        <w:pStyle w:val="a"/>
        <w:rPr>
          <w:rFonts w:ascii="TH Sarabun New" w:hAnsi="TH Sarabun New" w:cs="TH Sarabun New"/>
        </w:rPr>
      </w:pPr>
    </w:p>
    <w:p w14:paraId="713419D9" w14:textId="1C5380DF" w:rsidR="00E871BD" w:rsidRPr="00175FB9" w:rsidRDefault="00C8068E" w:rsidP="00E871BD">
      <w:pPr>
        <w:pStyle w:val="a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โครงงาน</w:t>
      </w:r>
      <w:r w:rsidR="00E871BD" w:rsidRPr="00175FB9">
        <w:rPr>
          <w:rStyle w:val="CommentReference"/>
          <w:rFonts w:ascii="TH Sarabun New" w:hAnsi="TH Sarabun New" w:cs="TH Sarabun New"/>
        </w:rPr>
        <w:commentReference w:id="1"/>
      </w:r>
      <w:r w:rsidR="00E871BD" w:rsidRPr="00175FB9">
        <w:rPr>
          <w:rFonts w:ascii="TH Sarabun New" w:hAnsi="TH Sarabun New" w:cs="TH Sarabun New"/>
          <w:cs/>
        </w:rPr>
        <w:t>นี้เป็นส่วนหนึ่งของการศึกษาตามหลักสูตร</w:t>
      </w:r>
    </w:p>
    <w:p w14:paraId="76D09CA7" w14:textId="627E2C34" w:rsidR="00E871BD" w:rsidRPr="00175FB9" w:rsidRDefault="00E871BD" w:rsidP="00E871BD">
      <w:pPr>
        <w:pStyle w:val="a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ปริญญา</w:t>
      </w:r>
      <w:commentRangeStart w:id="2"/>
      <w:r w:rsidRPr="00175FB9">
        <w:rPr>
          <w:rFonts w:ascii="TH Sarabun New" w:hAnsi="TH Sarabun New" w:cs="TH Sarabun New"/>
          <w:cs/>
        </w:rPr>
        <w:t>ว</w:t>
      </w:r>
      <w:r w:rsidR="00B26D1D" w:rsidRPr="00175FB9">
        <w:rPr>
          <w:rFonts w:ascii="TH Sarabun New" w:hAnsi="TH Sarabun New" w:cs="TH Sarabun New"/>
          <w:cs/>
        </w:rPr>
        <w:t>ิศวกรรมศาสตร</w:t>
      </w:r>
      <w:r w:rsidRPr="00175FB9">
        <w:rPr>
          <w:rFonts w:ascii="TH Sarabun New" w:hAnsi="TH Sarabun New" w:cs="TH Sarabun New"/>
          <w:cs/>
        </w:rPr>
        <w:t>บัณฑิต</w:t>
      </w:r>
      <w:r w:rsidRPr="00175FB9">
        <w:rPr>
          <w:rFonts w:ascii="TH Sarabun New" w:hAnsi="TH Sarabun New" w:cs="TH Sarabun New"/>
        </w:rPr>
        <w:t xml:space="preserve"> </w:t>
      </w:r>
      <w:commentRangeEnd w:id="2"/>
      <w:r w:rsidRPr="00175FB9">
        <w:rPr>
          <w:rStyle w:val="CommentReference"/>
          <w:rFonts w:ascii="TH Sarabun New" w:hAnsi="TH Sarabun New" w:cs="TH Sarabun New"/>
        </w:rPr>
        <w:commentReference w:id="2"/>
      </w:r>
      <w:r w:rsidRPr="00175FB9">
        <w:rPr>
          <w:rFonts w:ascii="TH Sarabun New" w:hAnsi="TH Sarabun New" w:cs="TH Sarabun New"/>
          <w:cs/>
        </w:rPr>
        <w:t>สาขาวิชาวิศวกรรมสิ่งแวดล้อม</w:t>
      </w:r>
    </w:p>
    <w:p w14:paraId="3C16B891" w14:textId="71417900" w:rsidR="00E871BD" w:rsidRPr="00175FB9" w:rsidRDefault="00E871BD" w:rsidP="00E871BD">
      <w:pPr>
        <w:pStyle w:val="a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คณะวิศวกรรมศาสตร์</w:t>
      </w:r>
    </w:p>
    <w:p w14:paraId="4EB35CEE" w14:textId="72FE464F" w:rsidR="00E871BD" w:rsidRPr="00175FB9" w:rsidRDefault="00E871BD" w:rsidP="00E871BD">
      <w:pPr>
        <w:pStyle w:val="a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มหาวิทยาลัยเทคโนโลยีพระจอมเกล้าธนบุรี</w:t>
      </w:r>
    </w:p>
    <w:p w14:paraId="5200F086" w14:textId="1FDC40EF" w:rsidR="00E871BD" w:rsidRPr="00175FB9" w:rsidRDefault="00ED50E8" w:rsidP="00E871BD">
      <w:pPr>
        <w:pStyle w:val="a"/>
        <w:rPr>
          <w:rFonts w:ascii="TH Sarabun New" w:hAnsi="TH Sarabun New" w:cs="TH Sarabun New"/>
        </w:rPr>
        <w:sectPr w:rsidR="00E871BD" w:rsidRPr="00175FB9" w:rsidSect="00ED50E8">
          <w:pgSz w:w="11907" w:h="16839" w:code="9"/>
          <w:pgMar w:top="1701" w:right="1134" w:bottom="284" w:left="1418" w:header="1701" w:footer="1134" w:gutter="0"/>
          <w:cols w:space="720"/>
          <w:docGrid w:linePitch="435"/>
        </w:sectPr>
      </w:pPr>
      <w:r w:rsidRPr="00175FB9">
        <w:rPr>
          <w:rFonts w:ascii="TH Sarabun New" w:hAnsi="TH Sarabun New" w:cs="TH Sarabun New"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C7CBB4" wp14:editId="52DE746F">
                <wp:simplePos x="0" y="0"/>
                <wp:positionH relativeFrom="column">
                  <wp:posOffset>3766820</wp:posOffset>
                </wp:positionH>
                <wp:positionV relativeFrom="paragraph">
                  <wp:posOffset>324485</wp:posOffset>
                </wp:positionV>
                <wp:extent cx="1019175" cy="762000"/>
                <wp:effectExtent l="76200" t="3810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762000"/>
                          <a:chOff x="10733" y="3441"/>
                          <a:chExt cx="1605" cy="1200"/>
                        </a:xfrm>
                      </wpg:grpSpPr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98" y="3726"/>
                            <a:ext cx="1440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F5531" w14:textId="77777777" w:rsidR="00B44105" w:rsidRPr="00046D86" w:rsidRDefault="00B44105" w:rsidP="00C96E4A">
                              <w:pPr>
                                <w:pStyle w:val="BodyText2"/>
                                <w:rPr>
                                  <w:rFonts w:ascii="Angsana New" w:hAnsi="Angsana New" w:cs="Angsana New"/>
                                  <w:b/>
                                  <w:bCs/>
                                  <w:i w:val="0"/>
                                  <w:iCs w:val="0"/>
                                  <w:color w:val="FF0000"/>
                                  <w:spacing w:val="-6"/>
                                </w:rPr>
                              </w:pPr>
                              <w:r w:rsidRPr="00046D86">
                                <w:rPr>
                                  <w:rFonts w:ascii="Angsana New" w:hAnsi="Angsana New" w:cs="Angsana New"/>
                                  <w:b/>
                                  <w:bCs/>
                                  <w:i w:val="0"/>
                                  <w:iCs w:val="0"/>
                                  <w:color w:val="FF0000"/>
                                  <w:spacing w:val="-6"/>
                                  <w:cs/>
                                </w:rPr>
                                <w:t>ตั้งค่ากระดาษ</w:t>
                              </w:r>
                            </w:p>
                            <w:p w14:paraId="27B42CA4" w14:textId="77777777" w:rsidR="00B44105" w:rsidRPr="00046D86" w:rsidRDefault="00B44105" w:rsidP="00C96E4A">
                              <w:pPr>
                                <w:rPr>
                                  <w:rFonts w:ascii="Angsana New" w:hAnsi="Angsana New"/>
                                  <w:b/>
                                  <w:bCs/>
                                  <w:color w:val="FF0000"/>
                                  <w:spacing w:val="-6"/>
                                  <w:szCs w:val="24"/>
                                </w:rPr>
                              </w:pPr>
                              <w:r w:rsidRPr="00046D86">
                                <w:rPr>
                                  <w:rFonts w:ascii="Angsana New" w:hAnsi="Angsana New"/>
                                  <w:b/>
                                  <w:bCs/>
                                  <w:color w:val="FF0000"/>
                                  <w:spacing w:val="-6"/>
                                  <w:sz w:val="28"/>
                                </w:rPr>
                                <w:t xml:space="preserve">2 </w:t>
                              </w:r>
                              <w:r w:rsidRPr="00046D86">
                                <w:rPr>
                                  <w:rFonts w:ascii="Angsana New" w:hAnsi="Angsana New"/>
                                  <w:b/>
                                  <w:bCs/>
                                  <w:color w:val="FF0000"/>
                                  <w:spacing w:val="-6"/>
                                  <w:sz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4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33" y="3441"/>
                            <a:ext cx="0" cy="1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7CBB4" id="Group 22" o:spid="_x0000_s1036" style="position:absolute;left:0;text-align:left;margin-left:296.6pt;margin-top:25.55pt;width:80.25pt;height:60pt;z-index:251670528" coordorigin="10733,3441" coordsize="160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7" type="#_x0000_t202" style="position:absolute;left:10898;top:3726;width:144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3PMMA&#10;AADbAAAADwAAAGRycy9kb3ducmV2LnhtbESPQWsCMRSE7wX/Q3iCt5p1hVJWo6ig9KCH2v6Ax+a5&#10;Wd28LEnq7vrrTaHQ4zAz3zDLdW8bcScfascKZtMMBHHpdM2Vgu+v/es7iBCRNTaOScFAAdar0csS&#10;C+06/qT7OVYiQTgUqMDE2BZShtKQxTB1LXHyLs5bjEn6SmqPXYLbRuZZ9iYt1pwWDLa0M1Tezj9W&#10;gX3MHv6IaK+HIceuHczhdNwqNRn3mwWISH38D/+1P7SCfA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h3PMMAAADbAAAADwAAAAAAAAAAAAAAAACYAgAAZHJzL2Rv&#10;d25yZXYueG1sUEsFBgAAAAAEAAQA9QAAAIgDAAAAAA==&#10;" filled="f" stroked="f">
                  <v:textbox inset=",0,,0">
                    <w:txbxContent>
                      <w:p w14:paraId="5B3F5531" w14:textId="77777777" w:rsidR="00B44105" w:rsidRPr="00046D86" w:rsidRDefault="00B44105" w:rsidP="00C96E4A">
                        <w:pPr>
                          <w:pStyle w:val="BodyText2"/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pacing w:val="-6"/>
                          </w:rPr>
                        </w:pPr>
                        <w:r w:rsidRPr="00046D86">
                          <w:rPr>
                            <w:rFonts w:ascii="Angsana New" w:hAnsi="Angsana New" w:cs="Angsana New"/>
                            <w:b/>
                            <w:bCs/>
                            <w:i w:val="0"/>
                            <w:iCs w:val="0"/>
                            <w:color w:val="FF0000"/>
                            <w:spacing w:val="-6"/>
                            <w:cs/>
                          </w:rPr>
                          <w:t>ตั้งค่ากระดาษ</w:t>
                        </w:r>
                      </w:p>
                      <w:p w14:paraId="27B42CA4" w14:textId="77777777" w:rsidR="00B44105" w:rsidRPr="00046D86" w:rsidRDefault="00B44105" w:rsidP="00C96E4A">
                        <w:pPr>
                          <w:rPr>
                            <w:rFonts w:ascii="Angsana New" w:hAnsi="Angsana New"/>
                            <w:b/>
                            <w:bCs/>
                            <w:color w:val="FF0000"/>
                            <w:spacing w:val="-6"/>
                            <w:szCs w:val="24"/>
                          </w:rPr>
                        </w:pPr>
                        <w:r w:rsidRPr="00046D86">
                          <w:rPr>
                            <w:rFonts w:ascii="Angsana New" w:hAnsi="Angsana New"/>
                            <w:b/>
                            <w:bCs/>
                            <w:color w:val="FF0000"/>
                            <w:spacing w:val="-6"/>
                            <w:sz w:val="28"/>
                          </w:rPr>
                          <w:t xml:space="preserve">2 </w:t>
                        </w:r>
                        <w:r w:rsidRPr="00046D86">
                          <w:rPr>
                            <w:rFonts w:ascii="Angsana New" w:hAnsi="Angsana New"/>
                            <w:b/>
                            <w:bCs/>
                            <w:color w:val="FF0000"/>
                            <w:spacing w:val="-6"/>
                            <w:sz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1" o:spid="_x0000_s1038" style="position:absolute;flip:y;visibility:visible;mso-wrap-style:square" from="10733,3441" to="10733,4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E871BD" w:rsidRPr="00175FB9">
        <w:rPr>
          <w:rFonts w:ascii="TH Sarabun New" w:hAnsi="TH Sarabun New" w:cs="TH Sarabun New"/>
          <w:cs/>
        </w:rPr>
        <w:t xml:space="preserve">ปีการศึกษา </w:t>
      </w:r>
      <w:r w:rsidR="00E871BD" w:rsidRPr="00175FB9">
        <w:rPr>
          <w:rFonts w:ascii="TH Sarabun New" w:hAnsi="TH Sarabun New" w:cs="TH Sarabun New"/>
        </w:rPr>
        <w:t>256</w:t>
      </w:r>
      <w:r w:rsidR="00646B33" w:rsidRPr="00175FB9">
        <w:rPr>
          <w:rFonts w:ascii="TH Sarabun New" w:hAnsi="TH Sarabun New" w:cs="TH Sarabun New"/>
          <w:cs/>
        </w:rPr>
        <w:t>3</w:t>
      </w:r>
    </w:p>
    <w:p w14:paraId="09182B43" w14:textId="39F3774A" w:rsidR="00E871BD" w:rsidRPr="00175FB9" w:rsidRDefault="00E871BD" w:rsidP="00E871BD">
      <w:pPr>
        <w:pStyle w:val="a0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lastRenderedPageBreak/>
        <w:t>การ</w:t>
      </w:r>
      <w:r w:rsidR="00787C92" w:rsidRPr="00175FB9">
        <w:rPr>
          <w:rFonts w:ascii="TH Sarabun New" w:hAnsi="TH Sarabun New" w:cs="TH Sarabun New"/>
          <w:cs/>
        </w:rPr>
        <w:t>จัดแบบฟอร์มสำหรับรูปเล่ม</w:t>
      </w:r>
      <w:r w:rsidR="00C8068E" w:rsidRPr="00175FB9">
        <w:rPr>
          <w:rFonts w:ascii="TH Sarabun New" w:hAnsi="TH Sarabun New" w:cs="TH Sarabun New"/>
          <w:cs/>
        </w:rPr>
        <w:t>โครงงาน</w:t>
      </w:r>
    </w:p>
    <w:p w14:paraId="7F405000" w14:textId="6D9EE859" w:rsidR="00E871BD" w:rsidRPr="00175FB9" w:rsidRDefault="00E871BD" w:rsidP="00E871BD">
      <w:pPr>
        <w:pStyle w:val="a0"/>
        <w:rPr>
          <w:rFonts w:ascii="TH Sarabun New" w:hAnsi="TH Sarabun New" w:cs="TH Sarabun New"/>
        </w:rPr>
      </w:pPr>
    </w:p>
    <w:p w14:paraId="614A05B6" w14:textId="0577DF1F" w:rsidR="00E871BD" w:rsidRPr="00175FB9" w:rsidRDefault="00E871BD" w:rsidP="00E871BD">
      <w:pPr>
        <w:pStyle w:val="a0"/>
        <w:rPr>
          <w:rFonts w:ascii="TH Sarabun New" w:hAnsi="TH Sarabun New" w:cs="TH Sarabun New"/>
        </w:rPr>
      </w:pPr>
    </w:p>
    <w:p w14:paraId="4183B264" w14:textId="77777777" w:rsidR="00DA28BD" w:rsidRPr="00175FB9" w:rsidRDefault="00DA28BD" w:rsidP="00E871BD">
      <w:pPr>
        <w:pStyle w:val="a0"/>
        <w:rPr>
          <w:rFonts w:ascii="TH Sarabun New" w:hAnsi="TH Sarabun New" w:cs="TH Sarabun New"/>
        </w:rPr>
      </w:pPr>
    </w:p>
    <w:p w14:paraId="6FC9FEBE" w14:textId="7A9E0161" w:rsidR="00E871BD" w:rsidRPr="00175FB9" w:rsidRDefault="00E871BD" w:rsidP="00E871BD">
      <w:pPr>
        <w:pStyle w:val="a0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 xml:space="preserve">นายชื่อ นามสกุล </w:t>
      </w:r>
      <w:commentRangeStart w:id="3"/>
      <w:r w:rsidRPr="00175FB9">
        <w:rPr>
          <w:rFonts w:ascii="TH Sarabun New" w:hAnsi="TH Sarabun New" w:cs="TH Sarabun New"/>
          <w:cs/>
        </w:rPr>
        <w:t>วศ.บ.</w:t>
      </w:r>
      <w:commentRangeEnd w:id="3"/>
      <w:r w:rsidRPr="00175FB9">
        <w:rPr>
          <w:rStyle w:val="CommentReference"/>
          <w:rFonts w:ascii="TH Sarabun New" w:hAnsi="TH Sarabun New" w:cs="TH Sarabun New"/>
        </w:rPr>
        <w:commentReference w:id="3"/>
      </w:r>
      <w:r w:rsidRPr="00175FB9">
        <w:rPr>
          <w:rFonts w:ascii="TH Sarabun New" w:hAnsi="TH Sarabun New" w:cs="TH Sarabun New"/>
          <w:cs/>
        </w:rPr>
        <w:t xml:space="preserve"> (วิศวกรรมสิ่งแวดล้อม)</w:t>
      </w:r>
    </w:p>
    <w:p w14:paraId="333EA0E2" w14:textId="248E937E" w:rsidR="00E871BD" w:rsidRPr="00175FB9" w:rsidRDefault="00E871BD" w:rsidP="00E871BD">
      <w:pPr>
        <w:pStyle w:val="a0"/>
        <w:rPr>
          <w:rFonts w:ascii="TH Sarabun New" w:hAnsi="TH Sarabun New" w:cs="TH Sarabun New"/>
        </w:rPr>
      </w:pPr>
    </w:p>
    <w:p w14:paraId="04AEBA46" w14:textId="5E5C7A24" w:rsidR="00E871BD" w:rsidRPr="00175FB9" w:rsidRDefault="00E871BD" w:rsidP="00E871BD">
      <w:pPr>
        <w:pStyle w:val="a0"/>
        <w:rPr>
          <w:rFonts w:ascii="TH Sarabun New" w:hAnsi="TH Sarabun New" w:cs="TH Sarabun New"/>
        </w:rPr>
      </w:pPr>
    </w:p>
    <w:p w14:paraId="4D5E9B96" w14:textId="77777777" w:rsidR="00DA28BD" w:rsidRPr="00175FB9" w:rsidRDefault="00DA28BD" w:rsidP="00E871BD">
      <w:pPr>
        <w:pStyle w:val="a0"/>
        <w:rPr>
          <w:rFonts w:ascii="TH Sarabun New" w:hAnsi="TH Sarabun New" w:cs="TH Sarabun New"/>
        </w:rPr>
      </w:pPr>
    </w:p>
    <w:p w14:paraId="3E2CBD70" w14:textId="15F99E9F" w:rsidR="00E871BD" w:rsidRPr="00175FB9" w:rsidRDefault="00C8068E" w:rsidP="00E871BD">
      <w:pPr>
        <w:pStyle w:val="a0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โครงงาน</w:t>
      </w:r>
      <w:r w:rsidR="00E871BD" w:rsidRPr="00175FB9">
        <w:rPr>
          <w:rFonts w:ascii="TH Sarabun New" w:hAnsi="TH Sarabun New" w:cs="TH Sarabun New"/>
          <w:cs/>
        </w:rPr>
        <w:t>นี้เป็นส่วนหนึ่งของการศึกษาตามหลักสูตร</w:t>
      </w:r>
    </w:p>
    <w:p w14:paraId="556C3965" w14:textId="54D2E20A" w:rsidR="00E871BD" w:rsidRPr="00175FB9" w:rsidRDefault="007616CD" w:rsidP="00E871BD">
      <w:pPr>
        <w:pStyle w:val="a0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ปริญญาวิศวกรรมศาสตร</w:t>
      </w:r>
      <w:r w:rsidR="00E871BD" w:rsidRPr="00175FB9">
        <w:rPr>
          <w:rFonts w:ascii="TH Sarabun New" w:hAnsi="TH Sarabun New" w:cs="TH Sarabun New"/>
          <w:cs/>
        </w:rPr>
        <w:t>บัณฑิต สาขาวิชาวิศวกรรมสิ่งแวดล้อม</w:t>
      </w:r>
    </w:p>
    <w:p w14:paraId="33E2AB03" w14:textId="48132FC7" w:rsidR="00E871BD" w:rsidRPr="00175FB9" w:rsidRDefault="00E871BD" w:rsidP="00E871BD">
      <w:pPr>
        <w:pStyle w:val="a0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คณะวิศวกรรมศาสตร์</w:t>
      </w:r>
    </w:p>
    <w:p w14:paraId="19C76B55" w14:textId="78B182D5" w:rsidR="00E871BD" w:rsidRPr="00175FB9" w:rsidRDefault="00E871BD" w:rsidP="00E871BD">
      <w:pPr>
        <w:pStyle w:val="a0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มหาวิทยาลัยเทคโนโลยีพระจอมเกล้าธนบุรี</w:t>
      </w:r>
    </w:p>
    <w:p w14:paraId="126D5C2C" w14:textId="1B3D87FE" w:rsidR="00E871BD" w:rsidRPr="00175FB9" w:rsidRDefault="00646B33" w:rsidP="00E871BD">
      <w:pPr>
        <w:pStyle w:val="a0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ปีการศึกษา 2563</w:t>
      </w:r>
    </w:p>
    <w:p w14:paraId="0875B19F" w14:textId="2D2B25AE" w:rsidR="00E871BD" w:rsidRPr="00175FB9" w:rsidRDefault="00E871BD" w:rsidP="00E871BD">
      <w:pPr>
        <w:pStyle w:val="a0"/>
        <w:rPr>
          <w:rFonts w:ascii="TH Sarabun New" w:hAnsi="TH Sarabun New" w:cs="TH Sarabun New"/>
        </w:rPr>
      </w:pPr>
    </w:p>
    <w:p w14:paraId="262BC5A1" w14:textId="47D4DD1D" w:rsidR="00E871BD" w:rsidRPr="00175FB9" w:rsidRDefault="00E871BD" w:rsidP="00E871BD">
      <w:pPr>
        <w:pStyle w:val="a0"/>
        <w:rPr>
          <w:rFonts w:ascii="TH Sarabun New" w:hAnsi="TH Sarabun New" w:cs="TH Sarabun New"/>
        </w:rPr>
      </w:pPr>
    </w:p>
    <w:p w14:paraId="0729102F" w14:textId="77777777" w:rsidR="00DA28BD" w:rsidRPr="00175FB9" w:rsidRDefault="00DA28BD" w:rsidP="00E871BD">
      <w:pPr>
        <w:pStyle w:val="a0"/>
        <w:jc w:val="left"/>
        <w:rPr>
          <w:rFonts w:ascii="TH Sarabun New" w:hAnsi="TH Sarabun New" w:cs="TH Sarabun New"/>
        </w:rPr>
      </w:pPr>
    </w:p>
    <w:p w14:paraId="7849730C" w14:textId="4ED46224" w:rsidR="00E871BD" w:rsidRPr="00175FB9" w:rsidRDefault="00E871BD" w:rsidP="00E871BD">
      <w:pPr>
        <w:pStyle w:val="a0"/>
        <w:jc w:val="left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คณะกรรมการสอบ</w:t>
      </w:r>
      <w:r w:rsidR="00C8068E" w:rsidRPr="00175FB9">
        <w:rPr>
          <w:rFonts w:ascii="TH Sarabun New" w:hAnsi="TH Sarabun New" w:cs="TH Sarabun New"/>
          <w:cs/>
        </w:rPr>
        <w:t>โครงงาน</w:t>
      </w:r>
    </w:p>
    <w:p w14:paraId="58EA1A80" w14:textId="5124CF89" w:rsidR="00E871BD" w:rsidRPr="00175FB9" w:rsidRDefault="00E871BD" w:rsidP="00E871BD">
      <w:pPr>
        <w:pStyle w:val="a0"/>
        <w:tabs>
          <w:tab w:val="center" w:pos="1418"/>
          <w:tab w:val="left" w:pos="3402"/>
        </w:tabs>
        <w:jc w:val="left"/>
        <w:rPr>
          <w:rFonts w:ascii="TH Sarabun New" w:hAnsi="TH Sarabun New" w:cs="TH Sarabun New"/>
        </w:rPr>
      </w:pPr>
    </w:p>
    <w:p w14:paraId="2807947E" w14:textId="14CC6333" w:rsidR="00E871BD" w:rsidRPr="00175FB9" w:rsidRDefault="00E871BD" w:rsidP="00E871BD">
      <w:pPr>
        <w:pStyle w:val="a0"/>
        <w:tabs>
          <w:tab w:val="center" w:pos="1418"/>
          <w:tab w:val="left" w:pos="3402"/>
        </w:tabs>
        <w:jc w:val="left"/>
        <w:rPr>
          <w:rFonts w:ascii="TH Sarabun New" w:hAnsi="TH Sarabun New" w:cs="TH Sarabun New"/>
          <w:cs/>
        </w:rPr>
      </w:pPr>
      <w:r w:rsidRPr="00175FB9">
        <w:rPr>
          <w:rFonts w:ascii="TH Sarabun New" w:hAnsi="TH Sarabun New" w:cs="TH Sarabun New"/>
          <w:cs/>
        </w:rPr>
        <w:t>.....................................................</w:t>
      </w:r>
      <w:r w:rsidR="005C5120" w:rsidRPr="00175FB9">
        <w:rPr>
          <w:rFonts w:ascii="TH Sarabun New" w:hAnsi="TH Sarabun New" w:cs="TH Sarabun New"/>
          <w:cs/>
        </w:rPr>
        <w:tab/>
      </w:r>
      <w:r w:rsidRPr="00175FB9">
        <w:rPr>
          <w:rFonts w:ascii="TH Sarabun New" w:hAnsi="TH Sarabun New" w:cs="TH Sarabun New"/>
          <w:cs/>
        </w:rPr>
        <w:t>อาจารย์ที่ปรึกษา</w:t>
      </w:r>
      <w:r w:rsidR="00C8068E" w:rsidRPr="00175FB9">
        <w:rPr>
          <w:rFonts w:ascii="TH Sarabun New" w:hAnsi="TH Sarabun New" w:cs="TH Sarabun New"/>
          <w:cs/>
        </w:rPr>
        <w:t>โครงงาน</w:t>
      </w:r>
    </w:p>
    <w:p w14:paraId="45D86024" w14:textId="1793AAEA" w:rsidR="00E871BD" w:rsidRPr="00175FB9" w:rsidRDefault="00E871BD" w:rsidP="00E871BD">
      <w:pPr>
        <w:pStyle w:val="a0"/>
        <w:tabs>
          <w:tab w:val="center" w:pos="1418"/>
          <w:tab w:val="left" w:pos="3402"/>
        </w:tabs>
        <w:jc w:val="left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(</w:t>
      </w:r>
      <w:r w:rsidR="00B653D5" w:rsidRPr="00175FB9">
        <w:rPr>
          <w:rFonts w:ascii="TH Sarabun New" w:hAnsi="TH Sarabun New" w:cs="TH Sarabun New"/>
          <w:cs/>
        </w:rPr>
        <w:t xml:space="preserve">ผศ. </w:t>
      </w:r>
      <w:r w:rsidRPr="00175FB9">
        <w:rPr>
          <w:rFonts w:ascii="TH Sarabun New" w:hAnsi="TH Sarabun New" w:cs="TH Sarabun New"/>
          <w:cs/>
        </w:rPr>
        <w:t>ดร.ชื่อ นามสกุล)</w:t>
      </w:r>
    </w:p>
    <w:p w14:paraId="18ED3207" w14:textId="054E44AB" w:rsidR="00E871BD" w:rsidRPr="00175FB9" w:rsidRDefault="00E871BD" w:rsidP="00E871BD">
      <w:pPr>
        <w:pStyle w:val="a0"/>
        <w:tabs>
          <w:tab w:val="center" w:pos="1418"/>
          <w:tab w:val="left" w:pos="3402"/>
        </w:tabs>
        <w:jc w:val="left"/>
        <w:rPr>
          <w:rFonts w:ascii="TH Sarabun New" w:hAnsi="TH Sarabun New" w:cs="TH Sarabun New"/>
        </w:rPr>
      </w:pPr>
    </w:p>
    <w:p w14:paraId="5EA4EE10" w14:textId="709A0A49" w:rsidR="00E871BD" w:rsidRPr="00175FB9" w:rsidRDefault="00E871BD" w:rsidP="00E871BD">
      <w:pPr>
        <w:pStyle w:val="a0"/>
        <w:tabs>
          <w:tab w:val="center" w:pos="1418"/>
          <w:tab w:val="left" w:pos="3402"/>
        </w:tabs>
        <w:jc w:val="left"/>
        <w:rPr>
          <w:rFonts w:ascii="TH Sarabun New" w:hAnsi="TH Sarabun New" w:cs="TH Sarabun New"/>
          <w:cs/>
        </w:rPr>
      </w:pPr>
      <w:r w:rsidRPr="00175FB9">
        <w:rPr>
          <w:rFonts w:ascii="TH Sarabun New" w:hAnsi="TH Sarabun New" w:cs="TH Sarabun New"/>
          <w:cs/>
        </w:rPr>
        <w:t>.....................................................</w:t>
      </w:r>
      <w:r w:rsidR="005C5120" w:rsidRPr="00175FB9">
        <w:rPr>
          <w:rFonts w:ascii="TH Sarabun New" w:hAnsi="TH Sarabun New" w:cs="TH Sarabun New"/>
          <w:cs/>
        </w:rPr>
        <w:tab/>
        <w:t>กรรมการ</w:t>
      </w:r>
    </w:p>
    <w:p w14:paraId="784DCC80" w14:textId="171088F6" w:rsidR="00E871BD" w:rsidRPr="00175FB9" w:rsidRDefault="00E871BD" w:rsidP="00E871BD">
      <w:pPr>
        <w:pStyle w:val="a0"/>
        <w:tabs>
          <w:tab w:val="center" w:pos="1418"/>
          <w:tab w:val="left" w:pos="3402"/>
        </w:tabs>
        <w:jc w:val="left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(</w:t>
      </w:r>
      <w:r w:rsidR="00B653D5" w:rsidRPr="00175FB9">
        <w:rPr>
          <w:rFonts w:ascii="TH Sarabun New" w:hAnsi="TH Sarabun New" w:cs="TH Sarabun New"/>
          <w:cs/>
        </w:rPr>
        <w:t xml:space="preserve">ผศ. </w:t>
      </w:r>
      <w:r w:rsidRPr="00175FB9">
        <w:rPr>
          <w:rFonts w:ascii="TH Sarabun New" w:hAnsi="TH Sarabun New" w:cs="TH Sarabun New"/>
          <w:cs/>
        </w:rPr>
        <w:t>ดร.ชื่อ นามสกุล)</w:t>
      </w:r>
    </w:p>
    <w:p w14:paraId="5BAB51E5" w14:textId="1F848011" w:rsidR="00E871BD" w:rsidRPr="00175FB9" w:rsidRDefault="00E871BD" w:rsidP="00E871BD">
      <w:pPr>
        <w:pStyle w:val="a0"/>
        <w:tabs>
          <w:tab w:val="center" w:pos="1418"/>
          <w:tab w:val="left" w:pos="3402"/>
        </w:tabs>
        <w:jc w:val="left"/>
        <w:rPr>
          <w:rFonts w:ascii="TH Sarabun New" w:hAnsi="TH Sarabun New" w:cs="TH Sarabun New"/>
        </w:rPr>
      </w:pPr>
    </w:p>
    <w:p w14:paraId="5671A0B9" w14:textId="2B440A93" w:rsidR="00E871BD" w:rsidRPr="00175FB9" w:rsidRDefault="00E871BD" w:rsidP="00E871BD">
      <w:pPr>
        <w:pStyle w:val="a0"/>
        <w:tabs>
          <w:tab w:val="center" w:pos="1418"/>
          <w:tab w:val="left" w:pos="3402"/>
        </w:tabs>
        <w:jc w:val="left"/>
        <w:rPr>
          <w:rFonts w:ascii="TH Sarabun New" w:hAnsi="TH Sarabun New" w:cs="TH Sarabun New"/>
          <w:cs/>
        </w:rPr>
      </w:pPr>
      <w:r w:rsidRPr="00175FB9">
        <w:rPr>
          <w:rFonts w:ascii="TH Sarabun New" w:hAnsi="TH Sarabun New" w:cs="TH Sarabun New"/>
          <w:cs/>
        </w:rPr>
        <w:t>.....................................................</w:t>
      </w:r>
      <w:r w:rsidRPr="00175FB9">
        <w:rPr>
          <w:rFonts w:ascii="TH Sarabun New" w:hAnsi="TH Sarabun New" w:cs="TH Sarabun New"/>
          <w:cs/>
        </w:rPr>
        <w:tab/>
        <w:t>กรรมการ</w:t>
      </w:r>
    </w:p>
    <w:p w14:paraId="602FAD93" w14:textId="7062F073" w:rsidR="00E871BD" w:rsidRPr="00175FB9" w:rsidRDefault="00E871BD" w:rsidP="00E871BD">
      <w:pPr>
        <w:pStyle w:val="a0"/>
        <w:tabs>
          <w:tab w:val="center" w:pos="1418"/>
          <w:tab w:val="left" w:pos="3402"/>
        </w:tabs>
        <w:jc w:val="left"/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cs/>
        </w:rPr>
        <w:t>(</w:t>
      </w:r>
      <w:r w:rsidR="00B653D5" w:rsidRPr="00175FB9">
        <w:rPr>
          <w:rFonts w:ascii="TH Sarabun New" w:hAnsi="TH Sarabun New" w:cs="TH Sarabun New"/>
          <w:cs/>
        </w:rPr>
        <w:t xml:space="preserve">ผศ. </w:t>
      </w:r>
      <w:r w:rsidRPr="00175FB9">
        <w:rPr>
          <w:rFonts w:ascii="TH Sarabun New" w:hAnsi="TH Sarabun New" w:cs="TH Sarabun New"/>
          <w:cs/>
        </w:rPr>
        <w:t>ดร.ชื่อ นามสกุล)</w:t>
      </w:r>
    </w:p>
    <w:p w14:paraId="2A327FD8" w14:textId="77777777" w:rsidR="00771BEE" w:rsidRPr="00175FB9" w:rsidRDefault="00771BEE" w:rsidP="00E871BD">
      <w:pPr>
        <w:pStyle w:val="a0"/>
        <w:rPr>
          <w:rFonts w:ascii="TH Sarabun New" w:hAnsi="TH Sarabun New" w:cs="TH Sarabun New"/>
        </w:rPr>
      </w:pPr>
    </w:p>
    <w:p w14:paraId="7257CB46" w14:textId="33FCAFC5" w:rsidR="00E871BD" w:rsidRPr="003D06FB" w:rsidRDefault="00E871BD" w:rsidP="00E871BD">
      <w:pPr>
        <w:pStyle w:val="a0"/>
        <w:rPr>
          <w:rFonts w:ascii="TH Sarabun New" w:hAnsi="TH Sarabun New" w:cs="TH Sarabun New" w:hint="cs"/>
          <w:cs/>
        </w:rPr>
      </w:pPr>
      <w:bookmarkStart w:id="4" w:name="_GoBack"/>
      <w:bookmarkEnd w:id="4"/>
    </w:p>
    <w:p w14:paraId="7BF1E5A1" w14:textId="49492A11" w:rsidR="00C96E4A" w:rsidRPr="00175FB9" w:rsidRDefault="00C96E4A" w:rsidP="00CD3EB7">
      <w:pPr>
        <w:spacing w:line="221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</w:pPr>
      <w:r w:rsidRPr="00175FB9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lastRenderedPageBreak/>
        <w:t xml:space="preserve">ชื่อเรื่องภาษาไทย </w:t>
      </w:r>
      <w:r w:rsidRPr="00175FB9">
        <w:rPr>
          <w:rFonts w:ascii="TH Sarabun New" w:hAnsi="TH Sarabun New" w:cs="TH Sarabun New"/>
          <w:b/>
          <w:bCs/>
          <w:color w:val="0000FF"/>
          <w:sz w:val="32"/>
          <w:szCs w:val="32"/>
          <w:highlight w:val="yellow"/>
          <w:cs/>
        </w:rPr>
        <w:t>(ขนาดอักษร 26 ตัวหนาจัดกึ่งกลาง)</w:t>
      </w:r>
    </w:p>
    <w:p w14:paraId="0A0352D1" w14:textId="181DD060" w:rsidR="00C96E4A" w:rsidRPr="00175FB9" w:rsidRDefault="00C96E4A" w:rsidP="00C96E4A">
      <w:pPr>
        <w:spacing w:line="221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175FB9">
        <w:rPr>
          <w:rFonts w:ascii="TH Sarabun New" w:hAnsi="TH Sarabun New" w:cs="TH Sarabun New"/>
          <w:b/>
          <w:bCs/>
          <w:color w:val="000000"/>
          <w:sz w:val="52"/>
          <w:szCs w:val="52"/>
        </w:rPr>
        <w:t>Title Should be Printed with Every First Letter of Every Word Capitalized, Excluding Prepositions and Articles</w:t>
      </w:r>
    </w:p>
    <w:p w14:paraId="3C8CE32F" w14:textId="73F4E084" w:rsidR="00C96E4A" w:rsidRPr="00175FB9" w:rsidRDefault="00C96E4A" w:rsidP="00C96E4A">
      <w:pPr>
        <w:spacing w:line="221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175FB9">
        <w:rPr>
          <w:rFonts w:ascii="TH Sarabun New" w:hAnsi="TH Sarabun New" w:cs="TH Sarabun New"/>
          <w:color w:val="000000"/>
          <w:sz w:val="28"/>
          <w:cs/>
        </w:rPr>
        <w:t>สมหญิง รักษา</w:t>
      </w:r>
      <w:r w:rsidR="00B72F72" w:rsidRPr="00175FB9">
        <w:rPr>
          <w:rFonts w:ascii="TH Sarabun New" w:hAnsi="TH Sarabun New" w:cs="TH Sarabun New"/>
          <w:color w:val="000000"/>
          <w:sz w:val="28"/>
          <w:vertAlign w:val="superscript"/>
          <w:cs/>
        </w:rPr>
        <w:t xml:space="preserve">1 </w:t>
      </w:r>
      <w:r w:rsidRPr="00175FB9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CA3715">
        <w:rPr>
          <w:rFonts w:ascii="TH Sarabun New" w:hAnsi="TH Sarabun New" w:cs="TH Sarabun New"/>
          <w:color w:val="000000"/>
          <w:sz w:val="28"/>
          <w:cs/>
        </w:rPr>
        <w:t>พงษ์สุข รุ่งรัตน์</w:t>
      </w:r>
      <w:r w:rsidRPr="00175FB9">
        <w:rPr>
          <w:rFonts w:ascii="TH Sarabun New" w:hAnsi="TH Sarabun New" w:cs="TH Sarabun New"/>
          <w:color w:val="000000"/>
          <w:sz w:val="28"/>
          <w:vertAlign w:val="superscript"/>
          <w:cs/>
        </w:rPr>
        <w:t>2</w:t>
      </w:r>
      <w:r w:rsidRPr="00175FB9">
        <w:rPr>
          <w:rFonts w:ascii="TH Sarabun New" w:hAnsi="TH Sarabun New" w:cs="TH Sarabun New"/>
          <w:color w:val="000000"/>
          <w:sz w:val="28"/>
        </w:rPr>
        <w:t xml:space="preserve"> </w:t>
      </w:r>
      <w:r w:rsidRPr="00175FB9">
        <w:rPr>
          <w:rFonts w:ascii="TH Sarabun New" w:hAnsi="TH Sarabun New" w:cs="TH Sarabun New"/>
          <w:color w:val="000000"/>
          <w:sz w:val="28"/>
          <w:cs/>
        </w:rPr>
        <w:t>และ  วีระ รัตนา</w:t>
      </w:r>
      <w:r w:rsidRPr="00175FB9">
        <w:rPr>
          <w:rFonts w:ascii="TH Sarabun New" w:hAnsi="TH Sarabun New" w:cs="TH Sarabun New"/>
          <w:color w:val="000000"/>
          <w:sz w:val="28"/>
          <w:vertAlign w:val="superscript"/>
          <w:cs/>
        </w:rPr>
        <w:t>3</w:t>
      </w:r>
      <w:r w:rsidRPr="00175FB9">
        <w:rPr>
          <w:rFonts w:ascii="TH Sarabun New" w:hAnsi="TH Sarabun New" w:cs="TH Sarabun New"/>
          <w:color w:val="000000"/>
          <w:sz w:val="28"/>
        </w:rPr>
        <w:t xml:space="preserve"> </w:t>
      </w:r>
      <w:r w:rsidRPr="00175FB9">
        <w:rPr>
          <w:rFonts w:ascii="TH Sarabun New" w:hAnsi="TH Sarabun New" w:cs="TH Sarabun New"/>
          <w:color w:val="0000FF"/>
          <w:sz w:val="28"/>
          <w:highlight w:val="yellow"/>
        </w:rPr>
        <w:t>(</w:t>
      </w:r>
      <w:r w:rsidRPr="00175FB9">
        <w:rPr>
          <w:rFonts w:ascii="TH Sarabun New" w:hAnsi="TH Sarabun New" w:cs="TH Sarabun New"/>
          <w:color w:val="0000FF"/>
          <w:sz w:val="28"/>
          <w:highlight w:val="yellow"/>
          <w:cs/>
        </w:rPr>
        <w:t>ขนาดอักษร 14)</w:t>
      </w:r>
    </w:p>
    <w:p w14:paraId="03F451F4" w14:textId="432991FD" w:rsidR="00C96E4A" w:rsidRPr="00175FB9" w:rsidRDefault="00C96E4A" w:rsidP="00C96E4A">
      <w:pPr>
        <w:spacing w:line="221" w:lineRule="auto"/>
        <w:jc w:val="center"/>
        <w:rPr>
          <w:rFonts w:ascii="TH Sarabun New" w:hAnsi="TH Sarabun New" w:cs="TH Sarabun New"/>
          <w:color w:val="000000"/>
          <w:sz w:val="28"/>
          <w:cs/>
        </w:rPr>
      </w:pPr>
      <w:r w:rsidRPr="00175FB9">
        <w:rPr>
          <w:rFonts w:ascii="TH Sarabun New" w:hAnsi="TH Sarabun New" w:cs="TH Sarabun New"/>
          <w:color w:val="000000"/>
          <w:sz w:val="28"/>
        </w:rPr>
        <w:t>Somying Raksa</w:t>
      </w:r>
      <w:r w:rsidR="00B72F72" w:rsidRPr="00175FB9">
        <w:rPr>
          <w:rFonts w:ascii="TH Sarabun New" w:hAnsi="TH Sarabun New" w:cs="TH Sarabun New"/>
          <w:color w:val="000000"/>
          <w:sz w:val="28"/>
          <w:vertAlign w:val="superscript"/>
          <w:cs/>
        </w:rPr>
        <w:t>1</w:t>
      </w:r>
      <w:r w:rsidRPr="00175FB9">
        <w:rPr>
          <w:rFonts w:ascii="TH Sarabun New" w:hAnsi="TH Sarabun New" w:cs="TH Sarabun New"/>
          <w:color w:val="000000"/>
          <w:sz w:val="28"/>
        </w:rPr>
        <w:t xml:space="preserve">  </w:t>
      </w:r>
      <w:r w:rsidRPr="00175FB9">
        <w:rPr>
          <w:rFonts w:ascii="TH Sarabun New" w:hAnsi="TH Sarabun New" w:cs="TH Sarabun New"/>
          <w:color w:val="000000"/>
          <w:sz w:val="28"/>
          <w:u w:val="single"/>
        </w:rPr>
        <w:t>Pongsuk Rungrach</w:t>
      </w:r>
      <w:r w:rsidRPr="00175FB9">
        <w:rPr>
          <w:rFonts w:ascii="TH Sarabun New" w:hAnsi="TH Sarabun New" w:cs="TH Sarabun New"/>
          <w:color w:val="000000"/>
          <w:sz w:val="28"/>
          <w:vertAlign w:val="superscript"/>
          <w:cs/>
        </w:rPr>
        <w:t>2</w:t>
      </w:r>
      <w:r w:rsidRPr="00175FB9">
        <w:rPr>
          <w:rFonts w:ascii="TH Sarabun New" w:hAnsi="TH Sarabun New" w:cs="TH Sarabun New"/>
          <w:color w:val="000000"/>
          <w:sz w:val="28"/>
        </w:rPr>
        <w:t xml:space="preserve">  and  Wera Rattana</w:t>
      </w:r>
      <w:r w:rsidRPr="00175FB9">
        <w:rPr>
          <w:rFonts w:ascii="TH Sarabun New" w:hAnsi="TH Sarabun New" w:cs="TH Sarabun New"/>
          <w:color w:val="000000"/>
          <w:sz w:val="28"/>
          <w:vertAlign w:val="superscript"/>
          <w:cs/>
        </w:rPr>
        <w:t>3</w:t>
      </w:r>
    </w:p>
    <w:p w14:paraId="4EF8A2E1" w14:textId="5815DB53" w:rsidR="00C96E4A" w:rsidRPr="00175FB9" w:rsidRDefault="00B72F72" w:rsidP="00C96E4A">
      <w:pPr>
        <w:spacing w:line="221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175FB9">
        <w:rPr>
          <w:rFonts w:ascii="TH Sarabun New" w:hAnsi="TH Sarabun New" w:cs="TH Sarabun New"/>
          <w:color w:val="000000"/>
          <w:sz w:val="28"/>
          <w:vertAlign w:val="superscript"/>
          <w:cs/>
        </w:rPr>
        <w:t>1</w:t>
      </w:r>
      <w:r w:rsidRPr="00175FB9">
        <w:rPr>
          <w:rFonts w:ascii="TH Sarabun New" w:hAnsi="TH Sarabun New" w:cs="TH Sarabun New"/>
          <w:color w:val="000000"/>
          <w:sz w:val="28"/>
          <w:cs/>
        </w:rPr>
        <w:t>นิสิตนัก</w:t>
      </w:r>
      <w:r w:rsidR="00C96E4A" w:rsidRPr="00175FB9">
        <w:rPr>
          <w:rFonts w:ascii="TH Sarabun New" w:hAnsi="TH Sarabun New" w:cs="TH Sarabun New"/>
          <w:color w:val="000000"/>
          <w:sz w:val="28"/>
          <w:cs/>
        </w:rPr>
        <w:t>ศึกษา</w:t>
      </w:r>
      <w:r w:rsidR="00C96E4A" w:rsidRPr="00175FB9">
        <w:rPr>
          <w:rFonts w:ascii="TH Sarabun New" w:hAnsi="TH Sarabun New" w:cs="TH Sarabun New"/>
          <w:color w:val="000000"/>
          <w:sz w:val="28"/>
        </w:rPr>
        <w:t xml:space="preserve"> </w:t>
      </w:r>
      <w:r w:rsidR="00C96E4A" w:rsidRPr="00175FB9">
        <w:rPr>
          <w:rFonts w:ascii="TH Sarabun New" w:hAnsi="TH Sarabun New" w:cs="TH Sarabun New"/>
          <w:color w:val="000000"/>
          <w:sz w:val="28"/>
          <w:cs/>
        </w:rPr>
        <w:t xml:space="preserve">ภาควิชาวิศวกรรมสิ่งแวดล้อม คณะวิศวกรรมศาสตร์ </w:t>
      </w:r>
      <w:r w:rsidR="00C96E4A" w:rsidRPr="00175FB9">
        <w:rPr>
          <w:rFonts w:ascii="TH Sarabun New" w:hAnsi="TH Sarabun New" w:cs="TH Sarabun New"/>
          <w:color w:val="000000"/>
          <w:sz w:val="28"/>
          <w:cs/>
        </w:rPr>
        <w:br/>
        <w:t>มหาวิทยาลัย</w:t>
      </w:r>
      <w:r w:rsidRPr="00175FB9">
        <w:rPr>
          <w:rFonts w:ascii="TH Sarabun New" w:hAnsi="TH Sarabun New" w:cs="TH Sarabun New"/>
          <w:color w:val="000000"/>
          <w:sz w:val="28"/>
          <w:cs/>
        </w:rPr>
        <w:t>เทคโนโลยีพระจอมเกล้าธนบุรี กรุงเทพฯ 10140</w:t>
      </w:r>
    </w:p>
    <w:p w14:paraId="338D7625" w14:textId="77777777" w:rsidR="00C96E4A" w:rsidRPr="00175FB9" w:rsidRDefault="00C96E4A" w:rsidP="00B72F72">
      <w:pPr>
        <w:ind w:left="6480" w:firstLine="720"/>
        <w:jc w:val="center"/>
        <w:rPr>
          <w:rFonts w:ascii="TH Sarabun New" w:hAnsi="TH Sarabun New" w:cs="TH Sarabun New"/>
          <w:cs/>
        </w:rPr>
      </w:pPr>
      <w:r w:rsidRPr="00175FB9">
        <w:rPr>
          <w:rFonts w:ascii="TH Sarabun New" w:hAnsi="TH Sarabun New" w:cs="TH Sarabun New"/>
          <w:color w:val="0000FF"/>
          <w:sz w:val="28"/>
        </w:rPr>
        <w:t xml:space="preserve">          </w:t>
      </w:r>
      <w:r w:rsidRPr="00175FB9">
        <w:rPr>
          <w:rFonts w:ascii="TH Sarabun New" w:hAnsi="TH Sarabun New" w:cs="TH Sarabun New"/>
          <w:color w:val="0000FF"/>
          <w:sz w:val="28"/>
          <w:highlight w:val="yellow"/>
        </w:rPr>
        <w:t>(</w:t>
      </w:r>
      <w:r w:rsidRPr="00175FB9">
        <w:rPr>
          <w:rFonts w:ascii="TH Sarabun New" w:hAnsi="TH Sarabun New" w:cs="TH Sarabun New"/>
          <w:color w:val="0000FF"/>
          <w:sz w:val="28"/>
          <w:highlight w:val="yellow"/>
          <w:cs/>
        </w:rPr>
        <w:t>เว้น 1 บรรทัด</w:t>
      </w:r>
      <w:r w:rsidRPr="00175FB9">
        <w:rPr>
          <w:rFonts w:ascii="TH Sarabun New" w:hAnsi="TH Sarabun New" w:cs="TH Sarabun New"/>
          <w:color w:val="0000FF"/>
          <w:sz w:val="28"/>
          <w:highlight w:val="yellow"/>
        </w:rPr>
        <w:t>)</w:t>
      </w:r>
    </w:p>
    <w:p w14:paraId="54FA2C34" w14:textId="5DD5ACAD" w:rsidR="00C96E4A" w:rsidRPr="00175FB9" w:rsidRDefault="00C96E4A" w:rsidP="00C96E4A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175FB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บทคัดย่อ </w:t>
      </w:r>
      <w:r w:rsidRPr="00175FB9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Pr="00175FB9">
        <w:rPr>
          <w:rFonts w:ascii="TH Sarabun New" w:hAnsi="TH Sarabun New" w:cs="TH Sarabun New"/>
          <w:b/>
          <w:bCs/>
          <w:color w:val="0000FF"/>
          <w:sz w:val="32"/>
          <w:szCs w:val="32"/>
          <w:highlight w:val="yellow"/>
          <w:cs/>
        </w:rPr>
        <w:t>(ขนาดอักษร 16 ตัวหนา)</w:t>
      </w:r>
    </w:p>
    <w:p w14:paraId="40002215" w14:textId="12AD81CB" w:rsidR="00C96E4A" w:rsidRPr="00677DB4" w:rsidRDefault="00C96E4A" w:rsidP="00C96E4A">
      <w:pPr>
        <w:pStyle w:val="BodyText2"/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</w:pPr>
      <w:r w:rsidRPr="00677DB4">
        <w:rPr>
          <w:rFonts w:ascii="TH Sarabun New" w:hAnsi="TH Sarabun New" w:cs="TH Sarabun New"/>
          <w:i w:val="0"/>
          <w:iCs w:val="0"/>
          <w:color w:val="000000"/>
          <w:sz w:val="36"/>
          <w:szCs w:val="36"/>
          <w:cs/>
        </w:rPr>
        <w:t xml:space="preserve">        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ab/>
        <w:t>เนื้อหาบทคัดย่อภาษาไทยพิมพ์ด้วยตัวอักษรขนาด 1</w:t>
      </w:r>
      <w:r w:rsidR="00677DB4">
        <w:rPr>
          <w:rFonts w:ascii="TH Sarabun New" w:hAnsi="TH Sarabun New" w:cs="TH Sarabun New" w:hint="cs"/>
          <w:i w:val="0"/>
          <w:iCs w:val="0"/>
          <w:color w:val="000000"/>
          <w:sz w:val="32"/>
          <w:szCs w:val="32"/>
          <w:cs/>
        </w:rPr>
        <w:t>6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เนื้อหาไม่ควรเกิน 300 คำ  ตัวอย่างการจัดพิมพ์เอกสาร ต้นฉบับที่ส่งมาให้พิจารณาเป็นแม่แบบฉบับนี้ ขอให้ท่านกรุณาปฏิบัติโดยเคร่งครัดเท่าที่จะทำได้ บทความนี้ท่านอาจเขียนเป็นภาษาอังกฤษ หรือภาษาไทยก็ได้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 xml:space="preserve"> 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</w:t>
      </w:r>
      <w:r w:rsidRPr="00677DB4">
        <w:rPr>
          <w:rFonts w:ascii="TH Sarabun New" w:hAnsi="TH Sarabun New" w:cs="TH Sarabun New"/>
          <w:i w:val="0"/>
          <w:iCs w:val="0"/>
          <w:color w:val="0000FF"/>
          <w:sz w:val="32"/>
          <w:szCs w:val="32"/>
          <w:highlight w:val="yellow"/>
          <w:cs/>
        </w:rPr>
        <w:t>(ขนาดอักษร 1</w:t>
      </w:r>
      <w:r w:rsidR="00677DB4">
        <w:rPr>
          <w:rFonts w:ascii="TH Sarabun New" w:hAnsi="TH Sarabun New" w:cs="TH Sarabun New" w:hint="cs"/>
          <w:i w:val="0"/>
          <w:iCs w:val="0"/>
          <w:color w:val="0000FF"/>
          <w:sz w:val="32"/>
          <w:szCs w:val="32"/>
          <w:highlight w:val="yellow"/>
          <w:cs/>
        </w:rPr>
        <w:t>6</w:t>
      </w:r>
      <w:r w:rsidRPr="00677DB4">
        <w:rPr>
          <w:rFonts w:ascii="TH Sarabun New" w:hAnsi="TH Sarabun New" w:cs="TH Sarabun New"/>
          <w:i w:val="0"/>
          <w:iCs w:val="0"/>
          <w:color w:val="0000FF"/>
          <w:sz w:val="32"/>
          <w:szCs w:val="32"/>
          <w:cs/>
        </w:rPr>
        <w:t>)</w:t>
      </w:r>
    </w:p>
    <w:p w14:paraId="60284D8D" w14:textId="6F39975E" w:rsidR="00C96E4A" w:rsidRPr="00677DB4" w:rsidRDefault="00C96E4A" w:rsidP="00C96E4A">
      <w:pPr>
        <w:jc w:val="right"/>
        <w:rPr>
          <w:rFonts w:ascii="TH Sarabun New" w:hAnsi="TH Sarabun New" w:cs="TH Sarabun New"/>
          <w:color w:val="0000FF"/>
          <w:sz w:val="32"/>
          <w:szCs w:val="32"/>
        </w:rPr>
      </w:pPr>
    </w:p>
    <w:p w14:paraId="053416D5" w14:textId="5F5C014D" w:rsidR="00C96E4A" w:rsidRPr="00677DB4" w:rsidRDefault="00C96E4A" w:rsidP="00C96E4A">
      <w:pPr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ำสำคัญ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: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กากตะกอน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;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ของเสียที่เป็นพิษ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;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โลหะหนัก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;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การจัดการของเสีย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;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ตะกั่ว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;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อท </w:t>
      </w:r>
      <w:r w:rsidRPr="00677DB4">
        <w:rPr>
          <w:rFonts w:ascii="TH Sarabun New" w:hAnsi="TH Sarabun New" w:cs="TH Sarabun New"/>
          <w:color w:val="0000FF"/>
          <w:sz w:val="32"/>
          <w:szCs w:val="32"/>
          <w:highlight w:val="yellow"/>
          <w:cs/>
        </w:rPr>
        <w:t>(ไม่เกิน 6 คำ)</w:t>
      </w:r>
    </w:p>
    <w:p w14:paraId="3A5C9F7A" w14:textId="685D08AB" w:rsidR="00C96E4A" w:rsidRPr="00677DB4" w:rsidRDefault="00C96E4A" w:rsidP="00C96E4A">
      <w:pPr>
        <w:jc w:val="right"/>
        <w:rPr>
          <w:rFonts w:ascii="TH Sarabun New" w:hAnsi="TH Sarabun New" w:cs="TH Sarabun New"/>
          <w:color w:val="0000FF"/>
          <w:sz w:val="32"/>
          <w:szCs w:val="32"/>
        </w:rPr>
      </w:pPr>
    </w:p>
    <w:p w14:paraId="0E5EEAB5" w14:textId="146BD7DC" w:rsidR="00C96E4A" w:rsidRPr="00175FB9" w:rsidRDefault="00C96E4A" w:rsidP="00C96E4A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175FB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Abstract </w:t>
      </w:r>
      <w:r w:rsidRPr="00175FB9">
        <w:rPr>
          <w:rFonts w:ascii="TH Sarabun New" w:hAnsi="TH Sarabun New" w:cs="TH Sarabun New"/>
          <w:b/>
          <w:bCs/>
          <w:color w:val="0000FF"/>
          <w:sz w:val="32"/>
          <w:szCs w:val="32"/>
          <w:highlight w:val="yellow"/>
          <w:cs/>
        </w:rPr>
        <w:t>(ขนาดอักษร 16 ตัวหนา)</w:t>
      </w:r>
    </w:p>
    <w:p w14:paraId="54775AF9" w14:textId="58498B93" w:rsidR="00C96E4A" w:rsidRPr="00677DB4" w:rsidRDefault="00C96E4A" w:rsidP="00C96E4A">
      <w:pPr>
        <w:pStyle w:val="BodyText3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ab/>
        <w:t>This sample page illustrates the layout of the first page of the manuscript.  If you plan to use English, a similar format sheet in English is available upon request.  Please use English typescripts as shown in this sample page on A4 papers.</w:t>
      </w:r>
      <w:r w:rsidRPr="00677DB4">
        <w:rPr>
          <w:rFonts w:ascii="TH Sarabun New" w:hAnsi="TH Sarabun New" w:cs="TH Sarabun New"/>
          <w:color w:val="000000"/>
          <w:sz w:val="24"/>
          <w:szCs w:val="24"/>
        </w:rPr>
        <w:t xml:space="preserve"> 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 xml:space="preserve"> Abstract content not more than 300 words.</w:t>
      </w:r>
    </w:p>
    <w:p w14:paraId="01E9EC69" w14:textId="29ABF4FA" w:rsidR="00C96E4A" w:rsidRPr="00677DB4" w:rsidRDefault="00C96E4A" w:rsidP="00C96E4A">
      <w:pPr>
        <w:jc w:val="thaiDistribute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</w:p>
    <w:p w14:paraId="061F257B" w14:textId="5814A830" w:rsidR="00C96E4A" w:rsidRPr="00677DB4" w:rsidRDefault="00C96E4A" w:rsidP="00C96E4A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Keywords :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sludge; toxic waste; heavy metal; waste management; lead; mercury</w:t>
      </w:r>
    </w:p>
    <w:p w14:paraId="73ED8F0A" w14:textId="3B4A3280" w:rsidR="00C96E4A" w:rsidRPr="00677DB4" w:rsidRDefault="00C96E4A" w:rsidP="00C96E4A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7B955BAB" w14:textId="62414D31" w:rsidR="00C96E4A" w:rsidRPr="00677DB4" w:rsidRDefault="00C96E4A" w:rsidP="00C96E4A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บทนำ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</w:p>
    <w:p w14:paraId="2BEAB984" w14:textId="63B33B91" w:rsidR="00C96E4A" w:rsidRPr="00677DB4" w:rsidRDefault="00C96E4A" w:rsidP="00C96E4A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ขียนวัตถุประสงค์ของงานวิจัย ตรวจเอกสาร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(literature review)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เฉพาะที่เกี่ยวข้องกับงานในส่วนสำคัญเท่านั้น</w:t>
      </w:r>
    </w:p>
    <w:p w14:paraId="66DBC34F" w14:textId="0D4FBCAE" w:rsidR="00C96E4A" w:rsidRPr="00677DB4" w:rsidRDefault="00C96E4A" w:rsidP="00C96E4A">
      <w:pPr>
        <w:ind w:firstLine="709"/>
        <w:jc w:val="thaiDistribute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</w:p>
    <w:p w14:paraId="17E09D0C" w14:textId="39878F5C" w:rsidR="00C96E4A" w:rsidRPr="00677DB4" w:rsidRDefault="00C96E4A" w:rsidP="00C96E4A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ุปกรณ์และวิธีการ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1EF585B1" w14:textId="07AABE01" w:rsidR="00C96E4A" w:rsidRPr="00677DB4" w:rsidRDefault="00C96E4A" w:rsidP="00C96E4A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ขียนให้รัดกุม ไม่พรรณนา วิธีการวิเคราะห์ใช้วิธีอ้างชื่อหรือองค์กร เช่น ตรวจสอบโดยใช้วิธีของ </w:t>
      </w:r>
      <w:r w:rsidRPr="00677DB4">
        <w:rPr>
          <w:rFonts w:ascii="TH Sarabun New" w:hAnsi="TH Sarabun New" w:cs="TH Sarabun New"/>
          <w:color w:val="0000FF"/>
          <w:sz w:val="32"/>
          <w:szCs w:val="32"/>
          <w:highlight w:val="yellow"/>
        </w:rPr>
        <w:t>Merk (1995) [1]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รือใช้ตามวิธีของ </w:t>
      </w:r>
      <w:r w:rsidRPr="00677DB4">
        <w:rPr>
          <w:rFonts w:ascii="TH Sarabun New" w:hAnsi="TH Sarabun New" w:cs="TH Sarabun New"/>
          <w:color w:val="0000FF"/>
          <w:sz w:val="32"/>
          <w:szCs w:val="32"/>
          <w:highlight w:val="yellow"/>
        </w:rPr>
        <w:t>ASTM (1996) [2]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</w:p>
    <w:p w14:paraId="4C1690D8" w14:textId="2BB80296" w:rsidR="00C96E4A" w:rsidRPr="00677DB4" w:rsidRDefault="00C96E4A" w:rsidP="00C96E4A">
      <w:pPr>
        <w:ind w:firstLine="851"/>
        <w:jc w:val="thaiDistribute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</w:p>
    <w:p w14:paraId="4DD5D10D" w14:textId="3A096D3E" w:rsidR="00C96E4A" w:rsidRPr="00677DB4" w:rsidRDefault="00C96E4A" w:rsidP="00175F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ผลการทดลองและวิจารณ์</w:t>
      </w:r>
    </w:p>
    <w:p w14:paraId="1EC1BEA9" w14:textId="2E66F2E1" w:rsidR="00C96E4A" w:rsidRPr="00677DB4" w:rsidRDefault="00C96E4A" w:rsidP="00175FB9">
      <w:pPr>
        <w:spacing w:line="228" w:lineRule="auto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sz w:val="32"/>
          <w:szCs w:val="32"/>
          <w:cs/>
        </w:rPr>
        <w:t>ผลการทดลองและวิจารณ์เขียนรวมกัน โดยมีเนื้อหาและคำอธิบายชัดเจนให้แสดงเฉพาะข้อมูลที่สำคัญและจำเป็น พร้อมรูป และตาราง (ถ้ามี) ซึ่งต้องอ้างอยู่ในเนื้อหาด้วย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09BC1232" w14:textId="77777777" w:rsidR="00C96E4A" w:rsidRPr="00677DB4" w:rsidRDefault="00C96E4A" w:rsidP="00C96E4A">
      <w:pPr>
        <w:spacing w:line="228" w:lineRule="auto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0F12AF81" w14:textId="5E0C9CBC" w:rsidR="00C96E4A" w:rsidRPr="00677DB4" w:rsidRDefault="00C96E4A" w:rsidP="00C96E4A">
      <w:pPr>
        <w:pStyle w:val="Heading1"/>
        <w:spacing w:line="228" w:lineRule="auto"/>
        <w:jc w:val="left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ตารางที่ 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>1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ขนาดของตัวกลางพลาสติก  </w:t>
      </w:r>
      <w:r w:rsidRPr="00677DB4">
        <w:rPr>
          <w:rFonts w:ascii="TH Sarabun New" w:hAnsi="TH Sarabun New" w:cs="TH Sarabun New"/>
          <w:i w:val="0"/>
          <w:iCs w:val="0"/>
          <w:color w:val="0000FF"/>
          <w:sz w:val="32"/>
          <w:szCs w:val="32"/>
          <w:highlight w:val="yellow"/>
          <w:cs/>
        </w:rPr>
        <w:t>(ขนาดอักษร 1</w:t>
      </w:r>
      <w:r w:rsidR="00677DB4">
        <w:rPr>
          <w:rFonts w:ascii="TH Sarabun New" w:hAnsi="TH Sarabun New" w:cs="TH Sarabun New" w:hint="cs"/>
          <w:i w:val="0"/>
          <w:iCs w:val="0"/>
          <w:color w:val="0000FF"/>
          <w:sz w:val="32"/>
          <w:szCs w:val="32"/>
          <w:highlight w:val="yellow"/>
          <w:cs/>
        </w:rPr>
        <w:t>6</w:t>
      </w:r>
      <w:r w:rsidRPr="00677DB4">
        <w:rPr>
          <w:rFonts w:ascii="TH Sarabun New" w:hAnsi="TH Sarabun New" w:cs="TH Sarabun New"/>
          <w:i w:val="0"/>
          <w:iCs w:val="0"/>
          <w:color w:val="0000FF"/>
          <w:sz w:val="32"/>
          <w:szCs w:val="32"/>
          <w:highlight w:val="yellow"/>
          <w:cs/>
        </w:rPr>
        <w:t xml:space="preserve"> ตัวหน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08"/>
        <w:gridCol w:w="1845"/>
      </w:tblGrid>
      <w:tr w:rsidR="00C96E4A" w:rsidRPr="00677DB4" w14:paraId="6CD631F5" w14:textId="77777777" w:rsidTr="00751AE5">
        <w:trPr>
          <w:jc w:val="center"/>
        </w:trPr>
        <w:tc>
          <w:tcPr>
            <w:tcW w:w="1985" w:type="dxa"/>
          </w:tcPr>
          <w:p w14:paraId="5AE3A933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นิดของตัวกลาง</w:t>
            </w:r>
          </w:p>
        </w:tc>
        <w:tc>
          <w:tcPr>
            <w:tcW w:w="2408" w:type="dxa"/>
          </w:tcPr>
          <w:p w14:paraId="6ADEF25A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ฉลี่ย (เซนติเมตร)</w:t>
            </w:r>
          </w:p>
        </w:tc>
        <w:tc>
          <w:tcPr>
            <w:tcW w:w="1845" w:type="dxa"/>
          </w:tcPr>
          <w:p w14:paraId="060444F5" w14:textId="77777777" w:rsidR="00C96E4A" w:rsidRPr="00677DB4" w:rsidRDefault="00C96E4A" w:rsidP="00751AE5">
            <w:pPr>
              <w:spacing w:line="228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C96E4A" w:rsidRPr="00677DB4" w14:paraId="4E311DB5" w14:textId="77777777" w:rsidTr="00751AE5">
        <w:trPr>
          <w:jc w:val="center"/>
        </w:trPr>
        <w:tc>
          <w:tcPr>
            <w:tcW w:w="1985" w:type="dxa"/>
          </w:tcPr>
          <w:p w14:paraId="704784BA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ลิตต่างประเทศ</w:t>
            </w:r>
          </w:p>
        </w:tc>
        <w:tc>
          <w:tcPr>
            <w:tcW w:w="2408" w:type="dxa"/>
          </w:tcPr>
          <w:p w14:paraId="02BBD62D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5.0</w:t>
            </w:r>
          </w:p>
        </w:tc>
        <w:tc>
          <w:tcPr>
            <w:tcW w:w="1845" w:type="dxa"/>
          </w:tcPr>
          <w:p w14:paraId="7B142089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5</w:t>
            </w:r>
          </w:p>
        </w:tc>
      </w:tr>
      <w:tr w:rsidR="00C96E4A" w:rsidRPr="00677DB4" w14:paraId="7CE85CE1" w14:textId="77777777" w:rsidTr="00751AE5">
        <w:trPr>
          <w:jc w:val="center"/>
        </w:trPr>
        <w:tc>
          <w:tcPr>
            <w:tcW w:w="1985" w:type="dxa"/>
          </w:tcPr>
          <w:p w14:paraId="4D4D95ED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ลิตในประเทศไทย</w:t>
            </w:r>
          </w:p>
        </w:tc>
        <w:tc>
          <w:tcPr>
            <w:tcW w:w="2408" w:type="dxa"/>
          </w:tcPr>
          <w:p w14:paraId="347D7187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9.5</w:t>
            </w:r>
          </w:p>
        </w:tc>
        <w:tc>
          <w:tcPr>
            <w:tcW w:w="1845" w:type="dxa"/>
          </w:tcPr>
          <w:p w14:paraId="4B790602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8</w:t>
            </w:r>
          </w:p>
        </w:tc>
      </w:tr>
    </w:tbl>
    <w:p w14:paraId="794021FD" w14:textId="77777777" w:rsidR="00C96E4A" w:rsidRPr="00677DB4" w:rsidRDefault="00C96E4A" w:rsidP="00C96E4A">
      <w:pPr>
        <w:pStyle w:val="Heading1"/>
        <w:spacing w:line="228" w:lineRule="auto"/>
        <w:jc w:val="center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</w:p>
    <w:p w14:paraId="2C64E9A9" w14:textId="1D7F1CE7" w:rsidR="00C96E4A" w:rsidRPr="00677DB4" w:rsidRDefault="00C96E4A" w:rsidP="00C96E4A">
      <w:pPr>
        <w:pStyle w:val="Heading1"/>
        <w:spacing w:line="228" w:lineRule="auto"/>
        <w:jc w:val="left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>Table 2 Font, font size and typeface for preparation of manuscript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</w:t>
      </w:r>
      <w:r w:rsidRPr="00677DB4">
        <w:rPr>
          <w:rFonts w:ascii="TH Sarabun New" w:hAnsi="TH Sarabun New" w:cs="TH Sarabun New"/>
          <w:i w:val="0"/>
          <w:iCs w:val="0"/>
          <w:color w:val="0000FF"/>
          <w:sz w:val="32"/>
          <w:szCs w:val="32"/>
          <w:cs/>
        </w:rPr>
        <w:t xml:space="preserve"> </w:t>
      </w:r>
      <w:r w:rsidRPr="00677DB4">
        <w:rPr>
          <w:rFonts w:ascii="TH Sarabun New" w:hAnsi="TH Sarabun New" w:cs="TH Sarabun New"/>
          <w:i w:val="0"/>
          <w:iCs w:val="0"/>
          <w:color w:val="0000FF"/>
          <w:sz w:val="32"/>
          <w:szCs w:val="32"/>
          <w:highlight w:val="yellow"/>
          <w:cs/>
        </w:rPr>
        <w:t>(ขนาดอักษร 1</w:t>
      </w:r>
      <w:r w:rsidR="00677DB4">
        <w:rPr>
          <w:rFonts w:ascii="TH Sarabun New" w:hAnsi="TH Sarabun New" w:cs="TH Sarabun New" w:hint="cs"/>
          <w:i w:val="0"/>
          <w:iCs w:val="0"/>
          <w:color w:val="0000FF"/>
          <w:sz w:val="32"/>
          <w:szCs w:val="32"/>
          <w:highlight w:val="yellow"/>
          <w:cs/>
        </w:rPr>
        <w:t>6</w:t>
      </w:r>
      <w:r w:rsidRPr="00677DB4">
        <w:rPr>
          <w:rFonts w:ascii="TH Sarabun New" w:hAnsi="TH Sarabun New" w:cs="TH Sarabun New"/>
          <w:i w:val="0"/>
          <w:iCs w:val="0"/>
          <w:color w:val="0000FF"/>
          <w:sz w:val="32"/>
          <w:szCs w:val="32"/>
          <w:highlight w:val="yellow"/>
          <w:cs/>
        </w:rPr>
        <w:t xml:space="preserve"> ตัวหน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858"/>
        <w:gridCol w:w="1685"/>
      </w:tblGrid>
      <w:tr w:rsidR="00C96E4A" w:rsidRPr="00677DB4" w14:paraId="276AF10B" w14:textId="77777777" w:rsidTr="00751AE5">
        <w:trPr>
          <w:cantSplit/>
          <w:jc w:val="center"/>
        </w:trPr>
        <w:tc>
          <w:tcPr>
            <w:tcW w:w="3798" w:type="dxa"/>
            <w:vMerge w:val="restart"/>
          </w:tcPr>
          <w:p w14:paraId="3664D0E3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4AE5BCC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ext functions</w:t>
            </w:r>
          </w:p>
        </w:tc>
        <w:tc>
          <w:tcPr>
            <w:tcW w:w="3543" w:type="dxa"/>
            <w:gridSpan w:val="2"/>
          </w:tcPr>
          <w:p w14:paraId="400477F4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hai Manuscript</w:t>
            </w:r>
          </w:p>
          <w:p w14:paraId="067A9320" w14:textId="26036B2B" w:rsidR="00C96E4A" w:rsidRPr="00677DB4" w:rsidRDefault="00C96E4A" w:rsidP="00677DB4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Font=</w:t>
            </w:r>
            <w:r w:rsidR="00EC6FB8"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H Sarabun</w:t>
            </w:r>
            <w:r w:rsidR="00EC6FB8"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New</w:t>
            </w:r>
          </w:p>
        </w:tc>
      </w:tr>
      <w:tr w:rsidR="00C96E4A" w:rsidRPr="00677DB4" w14:paraId="592973CC" w14:textId="77777777" w:rsidTr="00751AE5">
        <w:trPr>
          <w:cantSplit/>
          <w:jc w:val="center"/>
        </w:trPr>
        <w:tc>
          <w:tcPr>
            <w:tcW w:w="3798" w:type="dxa"/>
            <w:vMerge/>
          </w:tcPr>
          <w:p w14:paraId="4CADF23C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4832CD53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Pica Size**</w:t>
            </w:r>
          </w:p>
        </w:tc>
        <w:tc>
          <w:tcPr>
            <w:tcW w:w="1685" w:type="dxa"/>
          </w:tcPr>
          <w:p w14:paraId="5FFBC7B6" w14:textId="77777777" w:rsidR="00C96E4A" w:rsidRPr="00677DB4" w:rsidRDefault="00C96E4A" w:rsidP="00751AE5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ypeface</w:t>
            </w:r>
          </w:p>
        </w:tc>
      </w:tr>
      <w:tr w:rsidR="00C96E4A" w:rsidRPr="00677DB4" w14:paraId="74707942" w14:textId="77777777" w:rsidTr="00751AE5">
        <w:trPr>
          <w:jc w:val="center"/>
        </w:trPr>
        <w:tc>
          <w:tcPr>
            <w:tcW w:w="3798" w:type="dxa"/>
          </w:tcPr>
          <w:p w14:paraId="264C3B6B" w14:textId="77777777" w:rsidR="00C96E4A" w:rsidRPr="00677DB4" w:rsidRDefault="00C96E4A" w:rsidP="00751AE5">
            <w:pPr>
              <w:spacing w:before="20" w:after="20" w:line="22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tle [English]</w:t>
            </w:r>
          </w:p>
        </w:tc>
        <w:tc>
          <w:tcPr>
            <w:tcW w:w="1858" w:type="dxa"/>
          </w:tcPr>
          <w:p w14:paraId="55903756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 [CT]</w:t>
            </w:r>
          </w:p>
        </w:tc>
        <w:tc>
          <w:tcPr>
            <w:tcW w:w="1685" w:type="dxa"/>
          </w:tcPr>
          <w:p w14:paraId="18A7B251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old</w:t>
            </w:r>
          </w:p>
        </w:tc>
      </w:tr>
      <w:tr w:rsidR="00C96E4A" w:rsidRPr="00677DB4" w14:paraId="0854ACA7" w14:textId="77777777" w:rsidTr="00751AE5">
        <w:trPr>
          <w:jc w:val="center"/>
        </w:trPr>
        <w:tc>
          <w:tcPr>
            <w:tcW w:w="3798" w:type="dxa"/>
          </w:tcPr>
          <w:p w14:paraId="19E8BCC9" w14:textId="77777777" w:rsidR="00C96E4A" w:rsidRPr="00677DB4" w:rsidRDefault="00C96E4A" w:rsidP="00751AE5">
            <w:pPr>
              <w:spacing w:before="20" w:after="20" w:line="22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uthor &amp; Co-authors</w:t>
            </w:r>
          </w:p>
        </w:tc>
        <w:tc>
          <w:tcPr>
            <w:tcW w:w="1858" w:type="dxa"/>
          </w:tcPr>
          <w:p w14:paraId="109F1C67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 [CT]</w:t>
            </w:r>
          </w:p>
        </w:tc>
        <w:tc>
          <w:tcPr>
            <w:tcW w:w="1685" w:type="dxa"/>
          </w:tcPr>
          <w:p w14:paraId="4311436E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</w:t>
            </w:r>
          </w:p>
        </w:tc>
      </w:tr>
      <w:tr w:rsidR="00C96E4A" w:rsidRPr="00677DB4" w14:paraId="29DA2E7A" w14:textId="77777777" w:rsidTr="00751AE5">
        <w:trPr>
          <w:jc w:val="center"/>
        </w:trPr>
        <w:tc>
          <w:tcPr>
            <w:tcW w:w="3798" w:type="dxa"/>
          </w:tcPr>
          <w:p w14:paraId="33704667" w14:textId="77777777" w:rsidR="00C96E4A" w:rsidRPr="00677DB4" w:rsidRDefault="00C96E4A" w:rsidP="00751AE5">
            <w:pPr>
              <w:spacing w:before="20" w:after="20" w:line="22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 of correspondence</w:t>
            </w:r>
          </w:p>
        </w:tc>
        <w:tc>
          <w:tcPr>
            <w:tcW w:w="1858" w:type="dxa"/>
          </w:tcPr>
          <w:p w14:paraId="7549BF0C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 [CT]</w:t>
            </w:r>
          </w:p>
        </w:tc>
        <w:tc>
          <w:tcPr>
            <w:tcW w:w="1685" w:type="dxa"/>
          </w:tcPr>
          <w:p w14:paraId="29332333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</w:t>
            </w:r>
          </w:p>
        </w:tc>
      </w:tr>
      <w:tr w:rsidR="00C96E4A" w:rsidRPr="00677DB4" w14:paraId="5FE54C7E" w14:textId="77777777" w:rsidTr="00751AE5">
        <w:trPr>
          <w:jc w:val="center"/>
        </w:trPr>
        <w:tc>
          <w:tcPr>
            <w:tcW w:w="3798" w:type="dxa"/>
          </w:tcPr>
          <w:p w14:paraId="3235B4B8" w14:textId="77777777" w:rsidR="00C96E4A" w:rsidRPr="00677DB4" w:rsidRDefault="00C96E4A" w:rsidP="00751AE5">
            <w:pPr>
              <w:spacing w:before="20" w:after="20" w:line="22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bstract heading</w:t>
            </w:r>
          </w:p>
        </w:tc>
        <w:tc>
          <w:tcPr>
            <w:tcW w:w="1858" w:type="dxa"/>
          </w:tcPr>
          <w:p w14:paraId="5162CBBD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 [LJ]</w:t>
            </w:r>
          </w:p>
        </w:tc>
        <w:tc>
          <w:tcPr>
            <w:tcW w:w="1685" w:type="dxa"/>
          </w:tcPr>
          <w:p w14:paraId="562EE3C8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old</w:t>
            </w:r>
          </w:p>
        </w:tc>
      </w:tr>
      <w:tr w:rsidR="00C96E4A" w:rsidRPr="00677DB4" w14:paraId="0B9BEF17" w14:textId="77777777" w:rsidTr="00751AE5">
        <w:trPr>
          <w:jc w:val="center"/>
        </w:trPr>
        <w:tc>
          <w:tcPr>
            <w:tcW w:w="3798" w:type="dxa"/>
          </w:tcPr>
          <w:p w14:paraId="7AB459A2" w14:textId="77777777" w:rsidR="00C96E4A" w:rsidRPr="00677DB4" w:rsidRDefault="00C96E4A" w:rsidP="00751AE5">
            <w:pPr>
              <w:spacing w:before="20" w:after="20" w:line="22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bstract &amp; Main Texts</w:t>
            </w:r>
          </w:p>
        </w:tc>
        <w:tc>
          <w:tcPr>
            <w:tcW w:w="1858" w:type="dxa"/>
          </w:tcPr>
          <w:p w14:paraId="73DF9036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4 [LRJ] </w:t>
            </w:r>
          </w:p>
        </w:tc>
        <w:tc>
          <w:tcPr>
            <w:tcW w:w="1685" w:type="dxa"/>
          </w:tcPr>
          <w:p w14:paraId="62AC6B44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</w:t>
            </w:r>
          </w:p>
        </w:tc>
      </w:tr>
      <w:tr w:rsidR="00C96E4A" w:rsidRPr="00677DB4" w14:paraId="3EF6075B" w14:textId="77777777" w:rsidTr="00751AE5">
        <w:trPr>
          <w:jc w:val="center"/>
        </w:trPr>
        <w:tc>
          <w:tcPr>
            <w:tcW w:w="3798" w:type="dxa"/>
          </w:tcPr>
          <w:p w14:paraId="78300198" w14:textId="77777777" w:rsidR="00C96E4A" w:rsidRPr="00677DB4" w:rsidRDefault="00C96E4A" w:rsidP="00751AE5">
            <w:pPr>
              <w:spacing w:before="20" w:after="20" w:line="22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ection Heading &amp; Number*</w:t>
            </w:r>
          </w:p>
        </w:tc>
        <w:tc>
          <w:tcPr>
            <w:tcW w:w="1858" w:type="dxa"/>
          </w:tcPr>
          <w:p w14:paraId="64BA25EB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 [LJ]</w:t>
            </w:r>
          </w:p>
        </w:tc>
        <w:tc>
          <w:tcPr>
            <w:tcW w:w="1685" w:type="dxa"/>
          </w:tcPr>
          <w:p w14:paraId="544D9265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old</w:t>
            </w:r>
          </w:p>
        </w:tc>
      </w:tr>
      <w:tr w:rsidR="00C96E4A" w:rsidRPr="00677DB4" w14:paraId="21B99CCA" w14:textId="77777777" w:rsidTr="00751AE5">
        <w:trPr>
          <w:jc w:val="center"/>
        </w:trPr>
        <w:tc>
          <w:tcPr>
            <w:tcW w:w="3798" w:type="dxa"/>
          </w:tcPr>
          <w:p w14:paraId="7F84FFA7" w14:textId="77777777" w:rsidR="00C96E4A" w:rsidRPr="00677DB4" w:rsidRDefault="00C96E4A" w:rsidP="00751AE5">
            <w:pPr>
              <w:spacing w:before="20" w:after="20" w:line="22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ubsection Heading &amp; Number</w:t>
            </w:r>
          </w:p>
        </w:tc>
        <w:tc>
          <w:tcPr>
            <w:tcW w:w="1858" w:type="dxa"/>
          </w:tcPr>
          <w:p w14:paraId="2C50A274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 [LJ]</w:t>
            </w:r>
          </w:p>
        </w:tc>
        <w:tc>
          <w:tcPr>
            <w:tcW w:w="1685" w:type="dxa"/>
          </w:tcPr>
          <w:p w14:paraId="2C750E7D" w14:textId="77777777" w:rsidR="00C96E4A" w:rsidRPr="00677DB4" w:rsidRDefault="00C96E4A" w:rsidP="00751AE5">
            <w:pPr>
              <w:spacing w:before="20" w:after="20"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7D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old</w:t>
            </w:r>
          </w:p>
        </w:tc>
      </w:tr>
    </w:tbl>
    <w:p w14:paraId="68C0C0E1" w14:textId="77777777" w:rsidR="00C96E4A" w:rsidRPr="00677DB4" w:rsidRDefault="00C96E4A" w:rsidP="00C96E4A">
      <w:pPr>
        <w:spacing w:line="228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</w:rPr>
        <w:t>*Including “Abstract” “Acknowledgement” and “References”</w:t>
      </w:r>
    </w:p>
    <w:p w14:paraId="45B46D3A" w14:textId="77777777" w:rsidR="00C96E4A" w:rsidRPr="00677DB4" w:rsidRDefault="00C96E4A" w:rsidP="00C96E4A">
      <w:pPr>
        <w:spacing w:line="228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</w:rPr>
        <w:t>**CT= Centre Text, LJ= Left Justified, LRJ= Left &amp; Right Justified</w:t>
      </w:r>
    </w:p>
    <w:p w14:paraId="35CF1CB8" w14:textId="77777777" w:rsidR="00C96E4A" w:rsidRPr="00677DB4" w:rsidRDefault="00C96E4A" w:rsidP="00C96E4A">
      <w:pPr>
        <w:spacing w:line="228" w:lineRule="auto"/>
        <w:jc w:val="thaiDistribute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658D7FBB" w14:textId="77777777" w:rsidR="00C96E4A" w:rsidRPr="00677DB4" w:rsidRDefault="00C96E4A" w:rsidP="00175FB9">
      <w:pPr>
        <w:pStyle w:val="Heading1"/>
        <w:spacing w:line="228" w:lineRule="auto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>หัวข้อย่อยให้เขียนชิดขอบซ้ายและใช้ตัวเข้ม</w:t>
      </w:r>
    </w:p>
    <w:p w14:paraId="006A0E51" w14:textId="77777777" w:rsidR="00C96E4A" w:rsidRPr="00677DB4" w:rsidRDefault="00C96E4A" w:rsidP="00175FB9">
      <w:pPr>
        <w:spacing w:line="228" w:lineRule="auto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 xml:space="preserve">สมการให้กำกับด้วยหมายเลขตามลำดับ โดยเว้น </w:t>
      </w:r>
      <w:r w:rsidRPr="00677DB4">
        <w:rPr>
          <w:rFonts w:ascii="TH Sarabun New" w:hAnsi="TH Sarabun New" w:cs="TH Sarabun New"/>
          <w:color w:val="000000"/>
          <w:spacing w:val="-4"/>
          <w:sz w:val="32"/>
          <w:szCs w:val="32"/>
        </w:rPr>
        <w:t>1</w:t>
      </w:r>
      <w:r w:rsidRPr="00677DB4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 xml:space="preserve"> บรรทัดว่างทั้งเหนือและใต้บรรทัดที่สมการอยู่ การอ้างอิง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มการใช้ได้คำว่า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มการ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(1)”</w:t>
      </w:r>
    </w:p>
    <w:p w14:paraId="7FB3E3AF" w14:textId="77777777" w:rsidR="00C96E4A" w:rsidRPr="00677DB4" w:rsidRDefault="00C96E4A" w:rsidP="00175FB9">
      <w:pPr>
        <w:spacing w:line="228" w:lineRule="auto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ัญลักษณ์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(symbol)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ใช้ในบทความจะต้องมีกำกับเสมอว่าหมายถึงอะไร โดยให้คำอธิบายเฉพาะครั้งแรกที่นำมาใช้ เช่น ยกตัวอย่าง สมการ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(1)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แสดงอัตราการย่อยสลายสารอินทรีย์ คือ</w:t>
      </w:r>
    </w:p>
    <w:p w14:paraId="33329B80" w14:textId="77777777" w:rsidR="00C96E4A" w:rsidRPr="00677DB4" w:rsidRDefault="00C96E4A" w:rsidP="00C96E4A">
      <w:pPr>
        <w:spacing w:line="228" w:lineRule="auto"/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37844728" w14:textId="755BF5F0" w:rsidR="00C96E4A" w:rsidRPr="00677DB4" w:rsidRDefault="00C96E4A" w:rsidP="00175FB9">
      <w:pPr>
        <w:spacing w:line="228" w:lineRule="auto"/>
        <w:ind w:left="216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</w:rPr>
        <w:t>r</w:t>
      </w:r>
      <w:r w:rsidRPr="00677DB4">
        <w:rPr>
          <w:rFonts w:ascii="TH Sarabun New" w:hAnsi="TH Sarabun New" w:cs="TH Sarabun New"/>
          <w:color w:val="000000"/>
          <w:sz w:val="32"/>
          <w:szCs w:val="32"/>
          <w:vertAlign w:val="subscript"/>
        </w:rPr>
        <w:t>su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     =     -kXS                                                                  (1)</w:t>
      </w:r>
    </w:p>
    <w:p w14:paraId="73545944" w14:textId="77777777" w:rsidR="00677DB4" w:rsidRDefault="00677DB4" w:rsidP="00C96E4A">
      <w:pPr>
        <w:spacing w:line="228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05F1823D" w14:textId="77777777" w:rsidR="00677DB4" w:rsidRDefault="00677DB4" w:rsidP="00C96E4A">
      <w:pPr>
        <w:spacing w:line="228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68AA9236" w14:textId="77777777" w:rsidR="00C96E4A" w:rsidRPr="00677DB4" w:rsidRDefault="00C96E4A" w:rsidP="00C96E4A">
      <w:pPr>
        <w:spacing w:line="228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086B0C" wp14:editId="21FF7457">
                <wp:simplePos x="0" y="0"/>
                <wp:positionH relativeFrom="column">
                  <wp:posOffset>1659890</wp:posOffset>
                </wp:positionH>
                <wp:positionV relativeFrom="paragraph">
                  <wp:posOffset>153035</wp:posOffset>
                </wp:positionV>
                <wp:extent cx="2680335" cy="779145"/>
                <wp:effectExtent l="8255" t="14605" r="16510" b="158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335" cy="779145"/>
                          <a:chOff x="3699" y="5616"/>
                          <a:chExt cx="4221" cy="1227"/>
                        </a:xfrm>
                      </wpg:grpSpPr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48" y="5616"/>
                            <a:ext cx="1872" cy="122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587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283" y="5736"/>
                            <a:ext cx="1008" cy="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419" y="5820"/>
                            <a:ext cx="1008" cy="86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99" y="5736"/>
                            <a:ext cx="1008" cy="100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587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3A310" id="Group 15" o:spid="_x0000_s1026" style="position:absolute;margin-left:130.7pt;margin-top:12.05pt;width:211.05pt;height:61.35pt;z-index:251666432" coordorigin="3699,5616" coordsize="4221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">
                <v:rect id="Rectangle 17" o:spid="_x0000_s1027" style="position:absolute;left:6048;top:5616;width:1872;height: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btcAA&#10;AADbAAAADwAAAGRycy9kb3ducmV2LnhtbERPTYvCMBC9C/sfwizsTVP3UKQ2ShGEvRTc6kFvYzM2&#10;xWZSmqj1328WBG/zeJ+Tr0fbiTsNvnWsYD5LQBDXTrfcKDjst9MFCB+QNXaOScGTPKxXH5McM+0e&#10;/Ev3KjQihrDPUIEJoc+k9LUhi37meuLIXdxgMUQ4NFIP+IjhtpPfSZJKiy3HBoM9bQzV1+pmFaTF&#10;znRJeSrtvj7eir6szseiUurrcyyWIAKN4S1+uX90nJ/C/y/x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ObtcAAAADbAAAADwAAAAAAAAAAAAAAAACYAgAAZHJzL2Rvd25y&#10;ZXYueG1sUEsFBgAAAAAEAAQA9QAAAIUDAAAAAA==&#10;" fillcolor="silver" strokecolor="#969696" strokeweight="1.25pt"/>
                <v:roundrect id="AutoShape 18" o:spid="_x0000_s1028" style="position:absolute;left:5283;top:5736;width:1008;height:10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bt8EA&#10;AADbAAAADwAAAGRycy9kb3ducmV2LnhtbERPS2vCQBC+F/wPywi91U0qNBLdBBGKXmypVbwO2ckD&#10;s7Nhd9W0v75bKPQ2H99zVuVoenEj5zvLCtJZAoK4srrjRsHx8/VpAcIHZI29ZVLwRR7KYvKwwlzb&#10;O3/Q7RAaEUPY56igDWHIpfRVSwb9zA7EkautMxgidI3UDu8x3PTyOUlepMGOY0OLA21aqi6Hq1Ew&#10;ps5ZmdUn/N5n7/u3+dk1YavU43RcL0EEGsO/+M+903F+Br+/x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YW7fBAAAA2wAAAA8AAAAAAAAAAAAAAAAAmAIAAGRycy9kb3du&#10;cmV2LnhtbFBLBQYAAAAABAAEAPUAAACGAwAAAAA=&#10;" fillcolor="silver" strokecolor="#969696" strokeweight="1pt"/>
                <v:oval id="Oval 19" o:spid="_x0000_s1029" style="position:absolute;left:4419;top:5820;width:100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WlMIA&#10;AADbAAAADwAAAGRycy9kb3ducmV2LnhtbESPQYvCMBCF7wv7H8II3tZUDyLVKCK47mFRVj14HJqx&#10;DTaT0kRb/71zEPY2w3vz3jeLVe9r9aA2usAGxqMMFHERrOPSwPm0/ZqBignZYh2YDDwpwmr5+bHA&#10;3IaO/+hxTKWSEI45GqhSanKtY1GRxzgKDbFo19B6TLK2pbYtdhLuaz3Jsqn26FgaKmxoU1FxO969&#10;gV2Rzr/fB3e6jCfRNm7fdaEujRkO+vUcVKI+/Zvf1z9W8AVWfpEB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haUwgAAANsAAAAPAAAAAAAAAAAAAAAAAJgCAABkcnMvZG93&#10;bnJldi54bWxQSwUGAAAAAAQABAD1AAAAhwMAAAAA&#10;" fillcolor="silver" strokecolor="#969696" strokeweight="1pt"/>
                <v:rect id="Rectangle 20" o:spid="_x0000_s1030" style="position:absolute;left:3699;top:5736;width:100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Px8AA&#10;AADbAAAADwAAAGRycy9kb3ducmV2LnhtbERPTYvCMBC9C/sfwix401QPol2jFGFhLwWtHupttplt&#10;yjaT0kSt/94Igrd5vM9Zbwfbiiv1vnGsYDZNQBBXTjdcKzgdvydLED4ga2wdk4I7edhuPkZrTLW7&#10;8YGuRahFDGGfogITQpdK6StDFv3UdcSR+3O9xRBhX0vd4y2G21bOk2QhLTYcGwx2tDNU/RcXq2CR&#10;7U2b5OfcHqvyknV58VtmhVLjzyH7AhFoCG/xy/2j4/wVPH+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wPx8AAAADbAAAADwAAAAAAAAAAAAAAAACYAgAAZHJzL2Rvd25y&#10;ZXYueG1sUEsFBgAAAAAEAAQA9QAAAIUDAAAAAA==&#10;" fillcolor="silver" strokecolor="#969696" strokeweight="1.25pt"/>
              </v:group>
            </w:pict>
          </mc:Fallback>
        </mc:AlternateContent>
      </w:r>
    </w:p>
    <w:p w14:paraId="72B802CC" w14:textId="77777777" w:rsidR="00C96E4A" w:rsidRPr="00677DB4" w:rsidRDefault="00C96E4A" w:rsidP="00C96E4A">
      <w:pPr>
        <w:pStyle w:val="Heading3"/>
        <w:spacing w:line="228" w:lineRule="auto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</w:p>
    <w:p w14:paraId="18503C81" w14:textId="77777777" w:rsidR="00C96E4A" w:rsidRPr="00677DB4" w:rsidRDefault="00C96E4A" w:rsidP="00C96E4A">
      <w:pPr>
        <w:pStyle w:val="Heading3"/>
        <w:spacing w:line="228" w:lineRule="auto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</w:p>
    <w:p w14:paraId="592DE605" w14:textId="77777777" w:rsidR="00C96E4A" w:rsidRPr="00677DB4" w:rsidRDefault="00C96E4A" w:rsidP="00C96E4A">
      <w:pPr>
        <w:pStyle w:val="Heading3"/>
        <w:spacing w:line="228" w:lineRule="auto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</w:p>
    <w:p w14:paraId="50DE40C1" w14:textId="77777777" w:rsidR="00C96E4A" w:rsidRPr="00677DB4" w:rsidRDefault="00C96E4A" w:rsidP="00C96E4A">
      <w:pPr>
        <w:pStyle w:val="Heading3"/>
        <w:spacing w:line="228" w:lineRule="auto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</w:p>
    <w:p w14:paraId="04054928" w14:textId="6375E790" w:rsidR="00C96E4A" w:rsidRPr="00677DB4" w:rsidRDefault="00C96E4A" w:rsidP="0076226E">
      <w:pPr>
        <w:pStyle w:val="Heading3"/>
        <w:spacing w:line="228" w:lineRule="auto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รูปที่ 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>1</w:t>
      </w:r>
      <w:r w:rsidRPr="00677DB4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ตัวอย่างแสดงรูปประกอบ</w:t>
      </w:r>
    </w:p>
    <w:p w14:paraId="3937AC74" w14:textId="77777777" w:rsidR="00043F88" w:rsidRPr="00677DB4" w:rsidRDefault="00043F88" w:rsidP="00C96E4A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D211B78" w14:textId="77777777" w:rsidR="00C96E4A" w:rsidRPr="00677DB4" w:rsidRDefault="00C96E4A" w:rsidP="00C96E4A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รุป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</w:p>
    <w:p w14:paraId="3A279932" w14:textId="77777777" w:rsidR="00C96E4A" w:rsidRPr="00677DB4" w:rsidRDefault="00C96E4A" w:rsidP="00175FB9">
      <w:pPr>
        <w:ind w:firstLine="70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สรุปใจความสำคัญของบทความ</w:t>
      </w:r>
    </w:p>
    <w:p w14:paraId="1C2CDB66" w14:textId="77777777" w:rsidR="00C96E4A" w:rsidRPr="00677DB4" w:rsidRDefault="00C96E4A" w:rsidP="00C96E4A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7FE98F6C" w14:textId="77777777" w:rsidR="00C96E4A" w:rsidRPr="00677DB4" w:rsidRDefault="00C96E4A" w:rsidP="00C96E4A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ิตติกรรมประกาศ</w:t>
      </w:r>
    </w:p>
    <w:p w14:paraId="3E302B5B" w14:textId="77777777" w:rsidR="00C96E4A" w:rsidRPr="00677DB4" w:rsidRDefault="00C96E4A" w:rsidP="00C96E4A">
      <w:pPr>
        <w:ind w:firstLine="709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………………..………………….</w:t>
      </w:r>
    </w:p>
    <w:p w14:paraId="58FC051E" w14:textId="77777777" w:rsidR="00C96E4A" w:rsidRPr="00677DB4" w:rsidRDefault="00C96E4A" w:rsidP="00C96E4A">
      <w:pPr>
        <w:jc w:val="thaiDistribute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</w:p>
    <w:p w14:paraId="575D3F8A" w14:textId="77777777" w:rsidR="00C96E4A" w:rsidRPr="00677DB4" w:rsidRDefault="00C96E4A" w:rsidP="00C96E4A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อกสารอ้างอิง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677DB4">
        <w:rPr>
          <w:rFonts w:ascii="TH Sarabun New" w:hAnsi="TH Sarabun New" w:cs="TH Sarabun New"/>
          <w:color w:val="0000FF"/>
          <w:sz w:val="32"/>
          <w:szCs w:val="32"/>
          <w:highlight w:val="yellow"/>
          <w:cs/>
        </w:rPr>
        <w:t xml:space="preserve">(เรียงลำดับ </w:t>
      </w:r>
      <w:r w:rsidRPr="00677DB4">
        <w:rPr>
          <w:rFonts w:ascii="TH Sarabun New" w:hAnsi="TH Sarabun New" w:cs="TH Sarabun New"/>
          <w:color w:val="0000FF"/>
          <w:sz w:val="32"/>
          <w:szCs w:val="32"/>
          <w:highlight w:val="yellow"/>
        </w:rPr>
        <w:t>[1] [2] ... [4]</w:t>
      </w:r>
      <w:r w:rsidRPr="00677DB4">
        <w:rPr>
          <w:rFonts w:ascii="TH Sarabun New" w:hAnsi="TH Sarabun New" w:cs="TH Sarabun New"/>
          <w:color w:val="0000FF"/>
          <w:sz w:val="32"/>
          <w:szCs w:val="32"/>
          <w:highlight w:val="yellow"/>
          <w:cs/>
        </w:rPr>
        <w:t xml:space="preserve"> โดยให้สัมพันธ์ตามการอ้างอิงกับในเรื่อง)</w:t>
      </w:r>
      <w:r w:rsidRPr="00677DB4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</w:p>
    <w:p w14:paraId="2F5B83B3" w14:textId="77777777" w:rsidR="00C96E4A" w:rsidRPr="00677DB4" w:rsidRDefault="00C96E4A" w:rsidP="00C96E4A">
      <w:pPr>
        <w:tabs>
          <w:tab w:val="left" w:pos="567"/>
        </w:tabs>
        <w:spacing w:line="228" w:lineRule="auto"/>
        <w:ind w:left="567" w:hanging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</w:rPr>
        <w:t>[1]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Inthorn, D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, Sidtitoon, N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, Silapanuntakul, S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and Incharoensakdi, A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2002.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Sorption of mercury, cadmium and lead in aqueous solution by the use of microalgae. Science Asia. 28(3): 253-261.</w:t>
      </w:r>
    </w:p>
    <w:p w14:paraId="64D83973" w14:textId="77777777" w:rsidR="00C96E4A" w:rsidRPr="00677DB4" w:rsidRDefault="00C96E4A" w:rsidP="00C96E4A">
      <w:pPr>
        <w:tabs>
          <w:tab w:val="left" w:pos="567"/>
        </w:tabs>
        <w:spacing w:line="228" w:lineRule="auto"/>
        <w:ind w:left="567" w:hanging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</w:rPr>
        <w:t>[2]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Inthorn, D., Singhakarn, C. and Khan, E. Decolorization of reactive dyes by pre-treated Flute reed (phargmites karka (Retz)). At 34</w:t>
      </w:r>
      <w:r w:rsidRPr="00677DB4">
        <w:rPr>
          <w:rFonts w:ascii="TH Sarabun New" w:hAnsi="TH Sarabun New" w:cs="TH Sarabun New"/>
          <w:color w:val="000000"/>
          <w:sz w:val="32"/>
          <w:szCs w:val="32"/>
          <w:vertAlign w:val="superscript"/>
        </w:rPr>
        <w:t>th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 Mid-Atlantic Industrial &amp; Hazardous Conference, Annual Mid Atlantic Industrial and Hazardous Waste Conference at Rugers University, New Jersey, USA  on September 20-21, 2002.</w:t>
      </w:r>
    </w:p>
    <w:p w14:paraId="5620DF4C" w14:textId="77777777" w:rsidR="00C96E4A" w:rsidRPr="00677DB4" w:rsidRDefault="00C96E4A" w:rsidP="00C96E4A">
      <w:pPr>
        <w:pStyle w:val="BodyTextIndent"/>
        <w:spacing w:after="0" w:line="228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</w:rPr>
        <w:t>[3]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Polprasert, C.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1996.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Organic Waste Recycles. John Wiley &amp; Sons Inc., New York.</w:t>
      </w:r>
    </w:p>
    <w:p w14:paraId="46233D60" w14:textId="77777777" w:rsidR="00C96E4A" w:rsidRPr="00677DB4" w:rsidRDefault="00C96E4A" w:rsidP="00C96E4A">
      <w:pPr>
        <w:spacing w:line="228" w:lineRule="auto"/>
        <w:ind w:left="567" w:hanging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</w:rPr>
        <w:t>[4]</w:t>
      </w: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>Inthorn, D. Heavy metal removal. In: Kojima, H. and Lee, Y.K. Photosynthetic Microorganisms in Environmental Biotechnology, Springer-Verlag, 2001; 111-135.</w:t>
      </w:r>
    </w:p>
    <w:p w14:paraId="50F672C0" w14:textId="77777777" w:rsidR="00C96E4A" w:rsidRPr="00677DB4" w:rsidRDefault="00C96E4A" w:rsidP="00C96E4A">
      <w:pPr>
        <w:spacing w:line="228" w:lineRule="auto"/>
        <w:ind w:left="567" w:hanging="567"/>
        <w:jc w:val="thaiDistribute"/>
        <w:rPr>
          <w:rFonts w:ascii="TH Sarabun New" w:hAnsi="TH Sarabun New" w:cs="TH Sarabun New"/>
          <w:i/>
          <w:iCs/>
          <w:color w:val="000000"/>
          <w:sz w:val="32"/>
          <w:szCs w:val="32"/>
        </w:rPr>
      </w:pPr>
    </w:p>
    <w:p w14:paraId="199D18A7" w14:textId="77777777" w:rsidR="00C96E4A" w:rsidRPr="00677DB4" w:rsidRDefault="00C96E4A" w:rsidP="00C96E4A">
      <w:pPr>
        <w:tabs>
          <w:tab w:val="left" w:pos="426"/>
        </w:tabs>
        <w:spacing w:line="228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77D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อิเล็กทรอนิกส์</w:t>
      </w:r>
    </w:p>
    <w:p w14:paraId="3AC77D89" w14:textId="77777777" w:rsidR="00C96E4A" w:rsidRPr="00677DB4" w:rsidRDefault="00C96E4A" w:rsidP="00C96E4A">
      <w:pPr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ให้ใช้รูปแบบข้างต้นและให้เพิ่มข้อมูล </w:t>
      </w:r>
      <w:r w:rsidRPr="00677DB4">
        <w:rPr>
          <w:rFonts w:ascii="TH Sarabun New" w:hAnsi="TH Sarabun New" w:cs="TH Sarabun New"/>
          <w:color w:val="000000"/>
          <w:sz w:val="32"/>
          <w:szCs w:val="32"/>
        </w:rPr>
        <w:t xml:space="preserve">URL </w:t>
      </w:r>
      <w:r w:rsidRPr="00677DB4">
        <w:rPr>
          <w:rFonts w:ascii="TH Sarabun New" w:hAnsi="TH Sarabun New" w:cs="TH Sarabun New"/>
          <w:color w:val="000000"/>
          <w:sz w:val="32"/>
          <w:szCs w:val="32"/>
          <w:cs/>
        </w:rPr>
        <w:t>ที่สมบูรณ์พร้อมวันที่ที่เข้าไปใช้</w:t>
      </w:r>
    </w:p>
    <w:p w14:paraId="1227B375" w14:textId="77777777" w:rsidR="00C96E4A" w:rsidRPr="00175FB9" w:rsidRDefault="00C96E4A" w:rsidP="00C96E4A">
      <w:pPr>
        <w:rPr>
          <w:rFonts w:ascii="TH Sarabun New" w:hAnsi="TH Sarabun New" w:cs="TH Sarabun New"/>
        </w:rPr>
      </w:pPr>
    </w:p>
    <w:p w14:paraId="181C5C4F" w14:textId="77777777" w:rsidR="00C96E4A" w:rsidRPr="00175FB9" w:rsidRDefault="00C96E4A">
      <w:pPr>
        <w:rPr>
          <w:rFonts w:ascii="TH Sarabun New" w:hAnsi="TH Sarabun New" w:cs="TH Sarabun New"/>
        </w:rPr>
      </w:pPr>
      <w:r w:rsidRPr="00175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F044C" wp14:editId="0C3CCCD8">
                <wp:simplePos x="0" y="0"/>
                <wp:positionH relativeFrom="column">
                  <wp:posOffset>9525</wp:posOffset>
                </wp:positionH>
                <wp:positionV relativeFrom="paragraph">
                  <wp:posOffset>1136015</wp:posOffset>
                </wp:positionV>
                <wp:extent cx="5943600" cy="342900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4EE2B" w14:textId="727FD324" w:rsidR="00C96E4A" w:rsidRPr="00175FB9" w:rsidRDefault="00C96E4A" w:rsidP="00C96E4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175F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w w:val="130"/>
                                <w:sz w:val="36"/>
                                <w:szCs w:val="36"/>
                                <w:cs/>
                              </w:rPr>
                              <w:t>โปรดจัดตามรูปแบบอย่างเคร่งครัด</w:t>
                            </w:r>
                            <w:r w:rsidRPr="00175F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w w:val="13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75F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w w:val="130"/>
                                <w:sz w:val="36"/>
                                <w:szCs w:val="36"/>
                                <w:cs/>
                              </w:rPr>
                              <w:t xml:space="preserve">ความยาวไม่เกิน </w:t>
                            </w:r>
                            <w:r w:rsidR="00175FB9" w:rsidRPr="00175F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w w:val="130"/>
                                <w:sz w:val="36"/>
                                <w:szCs w:val="36"/>
                              </w:rPr>
                              <w:t>15</w:t>
                            </w:r>
                            <w:r w:rsidRPr="00175F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w w:val="130"/>
                                <w:sz w:val="36"/>
                                <w:szCs w:val="36"/>
                                <w:cs/>
                              </w:rPr>
                              <w:t xml:space="preserve"> หน้ากระดาษ </w:t>
                            </w:r>
                            <w:r w:rsidRPr="00175F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FF"/>
                                <w:w w:val="130"/>
                                <w:sz w:val="36"/>
                                <w:szCs w:val="3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F044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margin-left:.75pt;margin-top:89.45pt;width:46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" fillcolor="silver" stroked="f" strokeweight="2.75pt">
                <v:stroke linestyle="thickThin"/>
                <v:textbox>
                  <w:txbxContent>
                    <w:p w14:paraId="6C34EE2B" w14:textId="727FD324" w:rsidR="00C96E4A" w:rsidRPr="00175FB9" w:rsidRDefault="00C96E4A" w:rsidP="00C96E4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w w:val="130"/>
                          <w:sz w:val="36"/>
                          <w:szCs w:val="36"/>
                        </w:rPr>
                      </w:pPr>
                      <w:r w:rsidRPr="00175FB9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w w:val="130"/>
                          <w:sz w:val="36"/>
                          <w:szCs w:val="36"/>
                          <w:cs/>
                        </w:rPr>
                        <w:t>โปรดจัดตามรูปแบบอย่างเคร่งครัด</w:t>
                      </w:r>
                      <w:r w:rsidRPr="00175FB9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w w:val="130"/>
                          <w:sz w:val="36"/>
                          <w:szCs w:val="36"/>
                        </w:rPr>
                        <w:t xml:space="preserve"> </w:t>
                      </w:r>
                      <w:r w:rsidRPr="00175FB9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w w:val="130"/>
                          <w:sz w:val="36"/>
                          <w:szCs w:val="36"/>
                          <w:cs/>
                        </w:rPr>
                        <w:t xml:space="preserve">ความยาวไม่เกิน </w:t>
                      </w:r>
                      <w:r w:rsidR="00175FB9" w:rsidRPr="00175FB9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w w:val="130"/>
                          <w:sz w:val="36"/>
                          <w:szCs w:val="36"/>
                        </w:rPr>
                        <w:t>15</w:t>
                      </w:r>
                      <w:r w:rsidRPr="00175FB9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w w:val="130"/>
                          <w:sz w:val="36"/>
                          <w:szCs w:val="36"/>
                          <w:cs/>
                        </w:rPr>
                        <w:t xml:space="preserve"> หน้ากระดาษ </w:t>
                      </w:r>
                      <w:r w:rsidRPr="00175FB9">
                        <w:rPr>
                          <w:rFonts w:ascii="TH Sarabun New" w:hAnsi="TH Sarabun New" w:cs="TH Sarabun New"/>
                          <w:b/>
                          <w:bCs/>
                          <w:color w:val="0000FF"/>
                          <w:w w:val="130"/>
                          <w:sz w:val="36"/>
                          <w:szCs w:val="3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6E4A" w:rsidRPr="00175FB9" w:rsidSect="00DA28BD">
      <w:pgSz w:w="11906" w:h="16838" w:code="9"/>
      <w:pgMar w:top="1701" w:right="1134" w:bottom="1276" w:left="1418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7-10-19T13:59:00Z" w:initials="WU">
    <w:p w14:paraId="7C824614" w14:textId="77777777" w:rsidR="00E871BD" w:rsidRDefault="00E871BD" w:rsidP="00E871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ำนำหน้าชื่อม ชื่อ นามสกุล</w:t>
      </w:r>
    </w:p>
  </w:comment>
  <w:comment w:id="1" w:author="Windows User" w:date="2017-10-19T14:00:00Z" w:initials="WU">
    <w:p w14:paraId="77201B66" w14:textId="77777777" w:rsidR="00E871BD" w:rsidRDefault="00E871BD" w:rsidP="00E871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ลักษณะของรายงาน</w:t>
      </w:r>
    </w:p>
  </w:comment>
  <w:comment w:id="2" w:author="Windows User" w:date="2017-10-19T14:00:00Z" w:initials="WU">
    <w:p w14:paraId="25C8144A" w14:textId="77777777" w:rsidR="00E871BD" w:rsidRDefault="00E871BD" w:rsidP="00E871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ชื่อปริญญาที่ได้รับจากการศึกษา</w:t>
      </w:r>
    </w:p>
  </w:comment>
  <w:comment w:id="3" w:author="Windows User" w:date="2017-10-19T14:07:00Z" w:initials="WU">
    <w:p w14:paraId="564BB15A" w14:textId="77777777" w:rsidR="00E871BD" w:rsidRDefault="00E871BD" w:rsidP="00E871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วุฒ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24614" w15:done="0"/>
  <w15:commentEx w15:paraId="77201B66" w15:done="0"/>
  <w15:commentEx w15:paraId="25C8144A" w15:done="0"/>
  <w15:commentEx w15:paraId="564BB1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D0D42" w14:textId="77777777" w:rsidR="00711802" w:rsidRDefault="00711802" w:rsidP="00B44105">
      <w:r>
        <w:separator/>
      </w:r>
    </w:p>
  </w:endnote>
  <w:endnote w:type="continuationSeparator" w:id="0">
    <w:p w14:paraId="646ABD16" w14:textId="77777777" w:rsidR="00711802" w:rsidRDefault="00711802" w:rsidP="00B4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8B19F" w14:textId="77777777" w:rsidR="00711802" w:rsidRDefault="00711802" w:rsidP="00B44105">
      <w:r>
        <w:separator/>
      </w:r>
    </w:p>
  </w:footnote>
  <w:footnote w:type="continuationSeparator" w:id="0">
    <w:p w14:paraId="0019CF79" w14:textId="77777777" w:rsidR="00711802" w:rsidRDefault="00711802" w:rsidP="00B4410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4A"/>
    <w:rsid w:val="00043F88"/>
    <w:rsid w:val="00072DF5"/>
    <w:rsid w:val="000D6CC2"/>
    <w:rsid w:val="000F07BD"/>
    <w:rsid w:val="00123C24"/>
    <w:rsid w:val="00136291"/>
    <w:rsid w:val="00175FB9"/>
    <w:rsid w:val="001864F0"/>
    <w:rsid w:val="001B4C34"/>
    <w:rsid w:val="001C394A"/>
    <w:rsid w:val="00280ABF"/>
    <w:rsid w:val="003D06FB"/>
    <w:rsid w:val="0042307F"/>
    <w:rsid w:val="00480A5F"/>
    <w:rsid w:val="005306CB"/>
    <w:rsid w:val="00543B94"/>
    <w:rsid w:val="005B59E3"/>
    <w:rsid w:val="005B6633"/>
    <w:rsid w:val="005C5120"/>
    <w:rsid w:val="005C5296"/>
    <w:rsid w:val="00646B33"/>
    <w:rsid w:val="00665DED"/>
    <w:rsid w:val="00671920"/>
    <w:rsid w:val="00675C58"/>
    <w:rsid w:val="00677DB4"/>
    <w:rsid w:val="00693877"/>
    <w:rsid w:val="006E5B7A"/>
    <w:rsid w:val="00711802"/>
    <w:rsid w:val="00726A81"/>
    <w:rsid w:val="007616CD"/>
    <w:rsid w:val="0076226E"/>
    <w:rsid w:val="00771BEE"/>
    <w:rsid w:val="00787C92"/>
    <w:rsid w:val="00790556"/>
    <w:rsid w:val="00820BEC"/>
    <w:rsid w:val="00845648"/>
    <w:rsid w:val="008564C5"/>
    <w:rsid w:val="0095119E"/>
    <w:rsid w:val="009645FC"/>
    <w:rsid w:val="00A6638E"/>
    <w:rsid w:val="00B15937"/>
    <w:rsid w:val="00B24F9D"/>
    <w:rsid w:val="00B26D1D"/>
    <w:rsid w:val="00B44105"/>
    <w:rsid w:val="00B60ADE"/>
    <w:rsid w:val="00B653D5"/>
    <w:rsid w:val="00B72F72"/>
    <w:rsid w:val="00BD28EA"/>
    <w:rsid w:val="00C37BA1"/>
    <w:rsid w:val="00C8068E"/>
    <w:rsid w:val="00C96E4A"/>
    <w:rsid w:val="00CA3715"/>
    <w:rsid w:val="00CD3EB7"/>
    <w:rsid w:val="00DA28BD"/>
    <w:rsid w:val="00DD03C9"/>
    <w:rsid w:val="00E12989"/>
    <w:rsid w:val="00E2473B"/>
    <w:rsid w:val="00E871BD"/>
    <w:rsid w:val="00EC6FB8"/>
    <w:rsid w:val="00ED50E8"/>
    <w:rsid w:val="00F5234B"/>
    <w:rsid w:val="00FD013A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0D62F45"/>
  <w15:chartTrackingRefBased/>
  <w15:docId w15:val="{9FBDFF2F-0495-4C0F-B592-3274902B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4A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C96E4A"/>
    <w:pPr>
      <w:keepNext/>
      <w:jc w:val="thaiDistribute"/>
      <w:outlineLvl w:val="0"/>
    </w:pPr>
    <w:rPr>
      <w:rFonts w:ascii="CordiaUPC" w:hAnsi="CordiaUPC" w:cs="AngsanaUPC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C96E4A"/>
    <w:pPr>
      <w:keepNext/>
      <w:jc w:val="center"/>
      <w:outlineLvl w:val="2"/>
    </w:pPr>
    <w:rPr>
      <w:rFonts w:ascii="CordiaUPC" w:hAnsi="CordiaUPC" w:cs="AngsanaUPC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96E4A"/>
    <w:pPr>
      <w:jc w:val="thaiDistribute"/>
    </w:pPr>
    <w:rPr>
      <w:rFonts w:ascii="CordiaUPC" w:hAnsi="CordiaUPC" w:cs="AngsanaUPC"/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rsid w:val="00C96E4A"/>
    <w:rPr>
      <w:rFonts w:ascii="CordiaUPC" w:eastAsia="Times New Roman" w:hAnsi="CordiaUPC" w:cs="AngsanaUPC"/>
      <w:i/>
      <w:iCs/>
      <w:sz w:val="28"/>
      <w:szCs w:val="28"/>
      <w:lang w:bidi="th-TH"/>
    </w:rPr>
  </w:style>
  <w:style w:type="paragraph" w:styleId="BodyText3">
    <w:name w:val="Body Text 3"/>
    <w:basedOn w:val="Normal"/>
    <w:link w:val="BodyText3Char"/>
    <w:rsid w:val="00C96E4A"/>
    <w:pPr>
      <w:jc w:val="thaiDistribute"/>
    </w:pPr>
    <w:rPr>
      <w:rFonts w:ascii="CordiaUPC" w:hAnsi="CordiaUPC" w:cs="AngsanaUPC"/>
      <w:i/>
      <w:iCs/>
      <w:sz w:val="28"/>
    </w:rPr>
  </w:style>
  <w:style w:type="character" w:customStyle="1" w:styleId="BodyText3Char">
    <w:name w:val="Body Text 3 Char"/>
    <w:basedOn w:val="DefaultParagraphFont"/>
    <w:link w:val="BodyText3"/>
    <w:rsid w:val="00C96E4A"/>
    <w:rPr>
      <w:rFonts w:ascii="CordiaUPC" w:eastAsia="Times New Roman" w:hAnsi="CordiaUPC" w:cs="AngsanaUPC"/>
      <w:i/>
      <w:iCs/>
      <w:sz w:val="28"/>
      <w:szCs w:val="28"/>
      <w:lang w:bidi="th-TH"/>
    </w:rPr>
  </w:style>
  <w:style w:type="paragraph" w:styleId="BodyText">
    <w:name w:val="Body Text"/>
    <w:basedOn w:val="Normal"/>
    <w:link w:val="BodyTextChar"/>
    <w:rsid w:val="00C96E4A"/>
    <w:rPr>
      <w:rFonts w:ascii="CordiaUPC" w:hAnsi="CordiaUPC" w:cs="CordiaUPC"/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96E4A"/>
    <w:rPr>
      <w:rFonts w:ascii="CordiaUPC" w:eastAsia="Times New Roman" w:hAnsi="CordiaUPC" w:cs="CordiaUPC"/>
      <w:i/>
      <w:iCs/>
      <w:sz w:val="32"/>
      <w:szCs w:val="32"/>
      <w:lang w:bidi="th-TH"/>
    </w:rPr>
  </w:style>
  <w:style w:type="character" w:customStyle="1" w:styleId="Heading1Char">
    <w:name w:val="Heading 1 Char"/>
    <w:basedOn w:val="DefaultParagraphFont"/>
    <w:link w:val="Heading1"/>
    <w:rsid w:val="00C96E4A"/>
    <w:rPr>
      <w:rFonts w:ascii="CordiaUPC" w:eastAsia="Times New Roman" w:hAnsi="CordiaUPC" w:cs="AngsanaUPC"/>
      <w:b/>
      <w:bCs/>
      <w:i/>
      <w:iCs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C96E4A"/>
    <w:rPr>
      <w:rFonts w:ascii="CordiaUPC" w:eastAsia="Times New Roman" w:hAnsi="CordiaUPC" w:cs="AngsanaUPC"/>
      <w:b/>
      <w:bCs/>
      <w:i/>
      <w:iCs/>
      <w:sz w:val="28"/>
      <w:szCs w:val="28"/>
      <w:lang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6E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6E4A"/>
    <w:rPr>
      <w:rFonts w:ascii="Times New Roman" w:eastAsia="Times New Roman" w:hAnsi="Times New Roman" w:cs="Angsana New"/>
      <w:sz w:val="24"/>
      <w:szCs w:val="28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E8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1BD"/>
    <w:pPr>
      <w:jc w:val="thaiDistribute"/>
    </w:pPr>
    <w:rPr>
      <w:rFonts w:ascii="Angsana New" w:eastAsiaTheme="minorHAnsi" w:hAnsi="Angsana New" w:cstheme="majorBidi"/>
      <w:noProof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1BD"/>
    <w:rPr>
      <w:rFonts w:ascii="Angsana New" w:hAnsi="Angsana New" w:cstheme="majorBidi"/>
      <w:noProof/>
      <w:sz w:val="20"/>
      <w:szCs w:val="25"/>
      <w:lang w:bidi="th-TH"/>
    </w:rPr>
  </w:style>
  <w:style w:type="paragraph" w:customStyle="1" w:styleId="a">
    <w:name w:val="หน้าปก"/>
    <w:basedOn w:val="Normal"/>
    <w:link w:val="Char"/>
    <w:qFormat/>
    <w:rsid w:val="00E871BD"/>
    <w:pPr>
      <w:spacing w:line="276" w:lineRule="auto"/>
      <w:jc w:val="center"/>
    </w:pPr>
    <w:rPr>
      <w:rFonts w:ascii="Angsana New" w:eastAsiaTheme="minorHAnsi" w:hAnsi="Angsana New" w:cstheme="majorBidi"/>
      <w:noProof/>
      <w:sz w:val="36"/>
      <w:szCs w:val="36"/>
    </w:rPr>
  </w:style>
  <w:style w:type="character" w:customStyle="1" w:styleId="Char">
    <w:name w:val="หน้าปก Char"/>
    <w:basedOn w:val="DefaultParagraphFont"/>
    <w:link w:val="a"/>
    <w:rsid w:val="00E871BD"/>
    <w:rPr>
      <w:rFonts w:ascii="Angsana New" w:hAnsi="Angsana New" w:cstheme="majorBidi"/>
      <w:noProof/>
      <w:sz w:val="36"/>
      <w:szCs w:val="36"/>
      <w:lang w:bidi="th-TH"/>
    </w:rPr>
  </w:style>
  <w:style w:type="paragraph" w:customStyle="1" w:styleId="a0">
    <w:name w:val="ปกรอง"/>
    <w:basedOn w:val="Normal"/>
    <w:link w:val="Char0"/>
    <w:qFormat/>
    <w:rsid w:val="00E871BD"/>
    <w:pPr>
      <w:spacing w:line="276" w:lineRule="auto"/>
      <w:jc w:val="center"/>
    </w:pPr>
    <w:rPr>
      <w:rFonts w:ascii="Angsana New" w:eastAsiaTheme="minorHAnsi" w:hAnsi="Angsana New" w:cstheme="majorBidi"/>
      <w:noProof/>
      <w:sz w:val="32"/>
      <w:szCs w:val="32"/>
    </w:rPr>
  </w:style>
  <w:style w:type="character" w:customStyle="1" w:styleId="Char0">
    <w:name w:val="ปกรอง Char"/>
    <w:basedOn w:val="DefaultParagraphFont"/>
    <w:link w:val="a0"/>
    <w:rsid w:val="00E871BD"/>
    <w:rPr>
      <w:rFonts w:ascii="Angsana New" w:hAnsi="Angsana New" w:cstheme="majorBidi"/>
      <w:noProof/>
      <w:sz w:val="32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B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BD"/>
    <w:rPr>
      <w:rFonts w:ascii="Segoe UI" w:eastAsia="Times New Roman" w:hAnsi="Segoe UI" w:cs="Angsana New"/>
      <w:sz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B44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105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44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105"/>
    <w:rPr>
      <w:rFonts w:ascii="Times New Roman" w:eastAsia="Times New Roman" w:hAnsi="Times New Roman" w:cs="Angsana New"/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1B12-F750-400C-856F-ADD47208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_Technicain</dc:creator>
  <cp:keywords/>
  <dc:description/>
  <cp:lastModifiedBy>prapat pongkiatkul</cp:lastModifiedBy>
  <cp:revision>78</cp:revision>
  <dcterms:created xsi:type="dcterms:W3CDTF">2020-11-04T04:44:00Z</dcterms:created>
  <dcterms:modified xsi:type="dcterms:W3CDTF">2020-11-24T04:42:00Z</dcterms:modified>
</cp:coreProperties>
</file>